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F7E2" w14:textId="79966390" w:rsidR="00B52659" w:rsidRPr="00A8743A" w:rsidRDefault="00B52659" w:rsidP="00B52659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/>
          <w:sz w:val="24"/>
          <w:szCs w:val="24"/>
        </w:rPr>
      </w:pP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ALLEGATO </w:t>
      </w:r>
      <w:r w:rsidR="00470FD4"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1 </w:t>
      </w: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– </w:t>
      </w:r>
      <w:bookmarkStart w:id="0" w:name="_Toc138148069"/>
      <w:r w:rsidR="00470FD4" w:rsidRPr="00A8743A">
        <w:rPr>
          <w:rFonts w:cstheme="minorHAnsi"/>
          <w:b/>
          <w:bCs/>
          <w:snapToGrid w:val="0"/>
          <w:sz w:val="24"/>
          <w:szCs w:val="24"/>
        </w:rPr>
        <w:t>FACSIMILE DOMANDA DI PARTECIPAZIONE</w:t>
      </w:r>
      <w:bookmarkEnd w:id="0"/>
    </w:p>
    <w:p w14:paraId="5B21598A" w14:textId="6FBAF5B9" w:rsidR="00B52659" w:rsidRPr="00A8743A" w:rsidRDefault="00B52659" w:rsidP="00B52659">
      <w:pPr>
        <w:autoSpaceDE w:val="0"/>
        <w:autoSpaceDN w:val="0"/>
        <w:adjustRightInd w:val="0"/>
        <w:spacing w:after="0" w:line="240" w:lineRule="auto"/>
        <w:ind w:left="6373"/>
        <w:rPr>
          <w:rFonts w:asciiTheme="minorHAnsi" w:eastAsia="NotDefSpecial" w:hAnsiTheme="minorHAnsi" w:cstheme="minorHAnsi"/>
        </w:rPr>
      </w:pPr>
    </w:p>
    <w:p w14:paraId="3787958E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rPr>
          <w:rFonts w:eastAsia="NotDefSpecial" w:cstheme="minorHAnsi"/>
          <w:b/>
          <w:sz w:val="24"/>
          <w:szCs w:val="24"/>
          <w:lang w:eastAsia="it-IT"/>
        </w:rPr>
      </w:pPr>
    </w:p>
    <w:p w14:paraId="678142DF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sz w:val="24"/>
          <w:szCs w:val="24"/>
        </w:rPr>
      </w:pPr>
      <w:r w:rsidRPr="00A8743A">
        <w:rPr>
          <w:rFonts w:eastAsia="NotDefSpecial" w:cstheme="minorHAnsi"/>
          <w:sz w:val="24"/>
          <w:szCs w:val="24"/>
        </w:rPr>
        <w:t xml:space="preserve">Spett. </w:t>
      </w:r>
      <w:r w:rsidRPr="00A8743A">
        <w:rPr>
          <w:rFonts w:eastAsia="NotDefSpecial" w:cstheme="minorHAnsi"/>
          <w:sz w:val="24"/>
          <w:szCs w:val="24"/>
          <w:vertAlign w:val="superscript"/>
        </w:rPr>
        <w:t>le</w:t>
      </w:r>
    </w:p>
    <w:p w14:paraId="64EF607E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b/>
          <w:sz w:val="24"/>
          <w:szCs w:val="24"/>
        </w:rPr>
      </w:pPr>
      <w:r w:rsidRPr="00A8743A">
        <w:rPr>
          <w:rFonts w:eastAsia="NotDefSpecial" w:cstheme="minorHAnsi"/>
          <w:b/>
          <w:sz w:val="24"/>
          <w:szCs w:val="24"/>
        </w:rPr>
        <w:t>AZIENDA SPECIALE</w:t>
      </w:r>
    </w:p>
    <w:p w14:paraId="4E55A8CD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b/>
          <w:sz w:val="24"/>
          <w:szCs w:val="24"/>
        </w:rPr>
      </w:pPr>
      <w:r w:rsidRPr="00A8743A">
        <w:rPr>
          <w:rFonts w:eastAsia="NotDefSpecial" w:cstheme="minorHAnsi"/>
          <w:b/>
          <w:sz w:val="24"/>
          <w:szCs w:val="24"/>
        </w:rPr>
        <w:t>UFFICIO D’AMBITO DI COMO</w:t>
      </w:r>
    </w:p>
    <w:p w14:paraId="473990F2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b/>
          <w:sz w:val="24"/>
          <w:szCs w:val="24"/>
        </w:rPr>
      </w:pPr>
      <w:r w:rsidRPr="00A8743A">
        <w:rPr>
          <w:rFonts w:eastAsia="NotDefSpecial" w:cstheme="minorHAnsi"/>
          <w:b/>
          <w:sz w:val="24"/>
          <w:szCs w:val="24"/>
        </w:rPr>
        <w:t>Servizio Amministrativo Finanziario</w:t>
      </w:r>
    </w:p>
    <w:p w14:paraId="067A70E7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sz w:val="24"/>
          <w:szCs w:val="24"/>
        </w:rPr>
      </w:pPr>
      <w:r w:rsidRPr="00A8743A">
        <w:rPr>
          <w:rFonts w:eastAsia="NotDefSpecial" w:cstheme="minorHAnsi"/>
          <w:sz w:val="24"/>
          <w:szCs w:val="24"/>
        </w:rPr>
        <w:t>Via Borgo Vico n. 148</w:t>
      </w:r>
    </w:p>
    <w:p w14:paraId="224A115B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3"/>
        <w:rPr>
          <w:rFonts w:eastAsia="NotDefSpecial" w:cstheme="minorHAnsi"/>
          <w:sz w:val="24"/>
          <w:szCs w:val="24"/>
        </w:rPr>
      </w:pPr>
      <w:r w:rsidRPr="00A8743A">
        <w:rPr>
          <w:rFonts w:eastAsia="NotDefSpecial" w:cstheme="minorHAnsi"/>
          <w:sz w:val="24"/>
          <w:szCs w:val="24"/>
        </w:rPr>
        <w:t xml:space="preserve">22100 - </w:t>
      </w:r>
      <w:r w:rsidRPr="00A8743A">
        <w:rPr>
          <w:rFonts w:eastAsia="NotDefSpecial" w:cstheme="minorHAnsi"/>
          <w:sz w:val="24"/>
          <w:szCs w:val="24"/>
          <w:u w:val="single"/>
        </w:rPr>
        <w:t>COMO</w:t>
      </w:r>
    </w:p>
    <w:p w14:paraId="0E8895D2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2"/>
        <w:rPr>
          <w:rFonts w:eastAsia="NotDefSpecial" w:cstheme="minorHAnsi"/>
          <w:b/>
          <w:bCs/>
          <w:sz w:val="24"/>
          <w:szCs w:val="24"/>
        </w:rPr>
      </w:pPr>
    </w:p>
    <w:p w14:paraId="7373E5C2" w14:textId="77777777" w:rsidR="00470FD4" w:rsidRPr="00A8743A" w:rsidRDefault="00470FD4" w:rsidP="00470FD4">
      <w:pPr>
        <w:autoSpaceDE w:val="0"/>
        <w:autoSpaceDN w:val="0"/>
        <w:adjustRightInd w:val="0"/>
        <w:spacing w:after="0" w:line="240" w:lineRule="auto"/>
        <w:ind w:left="6372"/>
        <w:rPr>
          <w:rFonts w:eastAsia="NotDefSpecial" w:cstheme="minorHAnsi"/>
          <w:b/>
          <w:bCs/>
          <w:sz w:val="24"/>
          <w:szCs w:val="24"/>
        </w:rPr>
      </w:pPr>
    </w:p>
    <w:p w14:paraId="404246C0" w14:textId="74B0B4D5" w:rsidR="00470FD4" w:rsidRPr="00A8743A" w:rsidRDefault="00470FD4" w:rsidP="00470FD4">
      <w:pPr>
        <w:spacing w:after="0" w:line="240" w:lineRule="auto"/>
        <w:ind w:left="1134" w:right="-1" w:hanging="1134"/>
        <w:contextualSpacing/>
        <w:jc w:val="both"/>
        <w:rPr>
          <w:rFonts w:cstheme="minorHAnsi"/>
          <w:b/>
          <w:sz w:val="24"/>
          <w:szCs w:val="24"/>
          <w:highlight w:val="yellow"/>
        </w:rPr>
      </w:pPr>
      <w:r w:rsidRPr="00A8743A">
        <w:rPr>
          <w:rFonts w:cstheme="minorHAnsi"/>
          <w:b/>
          <w:sz w:val="24"/>
          <w:szCs w:val="24"/>
        </w:rPr>
        <w:t>OGGETTO:</w:t>
      </w:r>
      <w:r w:rsidRPr="00A8743A">
        <w:rPr>
          <w:rFonts w:cstheme="minorHAnsi"/>
          <w:b/>
          <w:spacing w:val="-6"/>
          <w:sz w:val="24"/>
          <w:szCs w:val="24"/>
        </w:rPr>
        <w:t xml:space="preserve"> </w:t>
      </w:r>
      <w:r w:rsidR="004128BC" w:rsidRPr="004128BC">
        <w:rPr>
          <w:b/>
          <w:bCs/>
          <w:sz w:val="24"/>
          <w:szCs w:val="24"/>
        </w:rPr>
        <w:t>CONCORSO PUBBLICO, PER SOLI ESAMI, PER LA COPERTURA A TEMPO PIENO E INDETERMINATO DI N. 1 POSTO NELL’AREA PROFESSIONALE DEI FUNZIONARI ED E.Q. (EX CAT. D1), FAMIGLIA PROFESSIONALE AMMINISTRATIVO-CONTABILE, PROFILO PROFESSIONALE DI FUNZIONARIO AMMINISTRATIVO DA DESTINARE AL SERVIZIO CONTROLLO DI GESTIONE E TUTELA DELL’UTENTE DELL’AZIENDA SPECIALE – UFFICIO D’AMBITO DI COMO</w:t>
      </w:r>
      <w:r w:rsidR="000C3590">
        <w:rPr>
          <w:rFonts w:cstheme="minorHAnsi"/>
          <w:b/>
          <w:sz w:val="24"/>
          <w:szCs w:val="24"/>
        </w:rPr>
        <w:t>.</w:t>
      </w:r>
    </w:p>
    <w:p w14:paraId="49A11695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43EC1C02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3FB5650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l/la sottoscritto/a (cognome) _____________________ (nome) ____________________________</w:t>
      </w:r>
    </w:p>
    <w:p w14:paraId="6C2B0FE1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nato/a ______________________________________ prov. (_______) il _________________ codice fiscale __________________ stato civile _____________ </w:t>
      </w:r>
    </w:p>
    <w:p w14:paraId="4B0D1C41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residente in Via / Piazza ______________ n._____ CAP _____ Comune ______________ prov. (___) </w:t>
      </w:r>
    </w:p>
    <w:p w14:paraId="5101CAA5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cellulare ___________________________________________</w:t>
      </w:r>
    </w:p>
    <w:p w14:paraId="4CC7FE66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dirizzo e-mail ______________________________________</w:t>
      </w:r>
    </w:p>
    <w:p w14:paraId="2F775C75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dirizzo PEC ________________________________________</w:t>
      </w:r>
    </w:p>
    <w:p w14:paraId="1122C056" w14:textId="77777777" w:rsidR="00470FD4" w:rsidRPr="00A8743A" w:rsidRDefault="00470FD4" w:rsidP="00470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743A">
        <w:rPr>
          <w:sz w:val="24"/>
          <w:szCs w:val="24"/>
        </w:rPr>
        <w:t>domicilio digitale intestato al candidato, al quale lo stesso intende ricevere le comunicazioni relative al concorso</w:t>
      </w:r>
      <w:r w:rsidRPr="00A8743A">
        <w:rPr>
          <w:rFonts w:cstheme="minorHAnsi"/>
          <w:sz w:val="24"/>
          <w:szCs w:val="24"/>
        </w:rPr>
        <w:t>: __________________________________________________________________</w:t>
      </w:r>
    </w:p>
    <w:p w14:paraId="7D394FD2" w14:textId="77777777" w:rsidR="00470FD4" w:rsidRPr="00A8743A" w:rsidRDefault="00470FD4" w:rsidP="00470FD4">
      <w:pPr>
        <w:spacing w:after="0" w:line="240" w:lineRule="auto"/>
        <w:ind w:left="4234" w:right="4230"/>
        <w:jc w:val="center"/>
        <w:rPr>
          <w:rFonts w:cstheme="minorHAnsi"/>
          <w:b/>
          <w:sz w:val="24"/>
          <w:szCs w:val="24"/>
        </w:rPr>
      </w:pPr>
    </w:p>
    <w:p w14:paraId="1AB82E6B" w14:textId="77777777" w:rsidR="00470FD4" w:rsidRPr="00A8743A" w:rsidRDefault="00470FD4" w:rsidP="00470FD4">
      <w:pPr>
        <w:spacing w:after="0" w:line="240" w:lineRule="auto"/>
        <w:ind w:left="4235" w:right="4230"/>
        <w:jc w:val="center"/>
        <w:rPr>
          <w:rFonts w:cstheme="minorHAnsi"/>
          <w:b/>
          <w:sz w:val="24"/>
          <w:szCs w:val="24"/>
        </w:rPr>
      </w:pPr>
      <w:r w:rsidRPr="00A8743A">
        <w:rPr>
          <w:rFonts w:cstheme="minorHAnsi"/>
          <w:b/>
          <w:sz w:val="24"/>
          <w:szCs w:val="24"/>
        </w:rPr>
        <w:t>CHIEDE</w:t>
      </w:r>
    </w:p>
    <w:p w14:paraId="26D96D8E" w14:textId="77777777" w:rsidR="00470FD4" w:rsidRPr="00A8743A" w:rsidRDefault="00470FD4" w:rsidP="00470FD4">
      <w:pPr>
        <w:pStyle w:val="Corpotesto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4C9A47" w14:textId="05E38E46" w:rsidR="00470FD4" w:rsidRPr="00A8743A" w:rsidRDefault="00470FD4" w:rsidP="00470FD4">
      <w:pPr>
        <w:pStyle w:val="Corpotesto"/>
        <w:spacing w:after="0" w:line="240" w:lineRule="auto"/>
        <w:ind w:hanging="1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8743A">
        <w:rPr>
          <w:rFonts w:asciiTheme="minorHAnsi" w:hAnsiTheme="minorHAnsi" w:cstheme="minorHAnsi"/>
          <w:sz w:val="24"/>
          <w:szCs w:val="24"/>
        </w:rPr>
        <w:t>di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essere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mmesso</w:t>
      </w:r>
      <w:r w:rsidRPr="00A8743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partecipare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l</w:t>
      </w:r>
      <w:r w:rsidRPr="00A8743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 xml:space="preserve">BANDO DI </w:t>
      </w:r>
      <w:r w:rsidR="004128BC" w:rsidRPr="004128BC">
        <w:rPr>
          <w:sz w:val="24"/>
          <w:szCs w:val="24"/>
        </w:rPr>
        <w:t>CONCORSO PUBBLICO, PER SOLI ESAMI, PER LA COPERTURA A TEMPO PIENO E INDETERMINATO DI N. 1 POSTO NELL’AREA PROFESSIONALE DEI FUNZIONARI ED E.Q. (EX CAT. D1), FAMIGLIA PROFESSIONALE AMMINISTRATIVO-CONTABILE, PROFILO PROFESSIONALE DI FUNZIONARIO AMMINISTRATIVO DA DESTINARE AL SERVIZIO CONTROLLO DI GESTIONE E TUTELA DELL’UTENTE DELL’AZIENDA SPECIALE – UFFICIO D’AMBITO DI COMO</w:t>
      </w:r>
      <w:r w:rsidR="000C3590">
        <w:rPr>
          <w:rFonts w:asciiTheme="minorHAnsi" w:hAnsiTheme="minorHAnsi" w:cstheme="minorHAnsi"/>
          <w:sz w:val="24"/>
          <w:szCs w:val="24"/>
        </w:rPr>
        <w:t>.</w:t>
      </w:r>
    </w:p>
    <w:p w14:paraId="5BC790C0" w14:textId="77777777" w:rsidR="00470FD4" w:rsidRPr="00A8743A" w:rsidRDefault="00470FD4" w:rsidP="00470FD4">
      <w:pPr>
        <w:pStyle w:val="Corpotesto"/>
        <w:spacing w:after="0" w:line="240" w:lineRule="auto"/>
        <w:ind w:right="192" w:hanging="1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208F270" w14:textId="77777777" w:rsidR="00470FD4" w:rsidRPr="00A8743A" w:rsidRDefault="00470FD4" w:rsidP="00470FD4">
      <w:pPr>
        <w:pStyle w:val="Corpotesto"/>
        <w:spacing w:after="0" w:line="240" w:lineRule="auto"/>
        <w:ind w:right="192" w:hanging="10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A</w:t>
      </w:r>
      <w:r w:rsidRPr="00A874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tal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fine,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sotto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la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propria</w:t>
      </w:r>
      <w:r w:rsidRPr="00A874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responsabilità,</w:t>
      </w:r>
      <w:r w:rsidRPr="00A8743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consapevole</w:t>
      </w:r>
      <w:r w:rsidRPr="00A874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elle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sanzioni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penali</w:t>
      </w:r>
      <w:r w:rsidRPr="00A8743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i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cui</w:t>
      </w:r>
      <w:r w:rsidRPr="00A8743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all’art.</w:t>
      </w:r>
      <w:r w:rsidRPr="00A8743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76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el</w:t>
      </w:r>
      <w:r w:rsidRPr="00A8743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DPR</w:t>
      </w:r>
      <w:r w:rsidRPr="00A8743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 xml:space="preserve">445/2000 e </w:t>
      </w:r>
      <w:proofErr w:type="spellStart"/>
      <w:r w:rsidRPr="00A8743A">
        <w:rPr>
          <w:rFonts w:asciiTheme="minorHAnsi" w:hAnsiTheme="minorHAnsi" w:cstheme="minorHAnsi"/>
          <w:sz w:val="24"/>
          <w:szCs w:val="24"/>
        </w:rPr>
        <w:t>smi</w:t>
      </w:r>
      <w:proofErr w:type="spellEnd"/>
      <w:r w:rsidRPr="00A8743A">
        <w:rPr>
          <w:rFonts w:asciiTheme="minorHAnsi" w:hAnsiTheme="minorHAnsi" w:cstheme="minorHAnsi"/>
          <w:sz w:val="24"/>
          <w:szCs w:val="24"/>
        </w:rPr>
        <w:t>,</w:t>
      </w:r>
      <w:r w:rsidRPr="00A8743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 xml:space="preserve">in caso di false dichiarazioni, dichiara quanto segue </w:t>
      </w:r>
    </w:p>
    <w:p w14:paraId="7C49809C" w14:textId="77777777" w:rsidR="00470FD4" w:rsidRPr="00A8743A" w:rsidRDefault="00470FD4" w:rsidP="00470FD4">
      <w:pPr>
        <w:pStyle w:val="Corpotesto"/>
        <w:spacing w:after="0" w:line="240" w:lineRule="auto"/>
        <w:ind w:right="192" w:hanging="10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(barrare con una X ciò che interessa, e completare ove</w:t>
      </w:r>
      <w:r w:rsidRPr="00A8743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necessario):</w:t>
      </w:r>
    </w:p>
    <w:p w14:paraId="2AD7DD47" w14:textId="77777777" w:rsidR="00470FD4" w:rsidRPr="00A8743A" w:rsidRDefault="00470FD4" w:rsidP="00470FD4">
      <w:pPr>
        <w:pStyle w:val="Corpotesto"/>
        <w:spacing w:after="0" w:line="240" w:lineRule="auto"/>
        <w:ind w:left="222" w:right="192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3650C955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sesso della cittadinanza italiana;</w:t>
      </w:r>
    </w:p>
    <w:p w14:paraId="544881DE" w14:textId="77777777" w:rsidR="00470FD4" w:rsidRPr="00A8743A" w:rsidRDefault="00470FD4" w:rsidP="00470FD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AB002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sesso della seguente cittadinanza dell’Unione Europea _________________________, e pertanto dichiaro:</w:t>
      </w:r>
    </w:p>
    <w:p w14:paraId="4730F410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lastRenderedPageBreak/>
        <w:t>di avere il godimento dei diritti civili e politici nello Stato di appartenenza o provenienza;</w:t>
      </w:r>
    </w:p>
    <w:p w14:paraId="3C0FF03D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sesso, fatta eccezione della titolarità della cittadinanza italiana, di tutti gli altri requisiti previsti per i cittadini della Repubblica Italiana.</w:t>
      </w:r>
    </w:p>
    <w:p w14:paraId="4A80399D" w14:textId="77777777" w:rsidR="00470FD4" w:rsidRPr="00A8743A" w:rsidRDefault="00470FD4" w:rsidP="00470FD4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42F13A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godere dei diritti civili e politici;</w:t>
      </w:r>
    </w:p>
    <w:p w14:paraId="0D10C7EE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57D2B107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scritto nelle liste elettorali del Comune di ________________________ prov.  ______ (indicare eventualmente i motivi della non iscrizione o della cancellazione dalle liste medesime);</w:t>
      </w:r>
    </w:p>
    <w:p w14:paraId="48DE42E4" w14:textId="77777777" w:rsidR="00470FD4" w:rsidRPr="00A8743A" w:rsidRDefault="00470FD4" w:rsidP="00470FD4">
      <w:pPr>
        <w:tabs>
          <w:tab w:val="left" w:pos="360"/>
        </w:tabs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</w:p>
    <w:p w14:paraId="11B90D82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ssere in posizione regolare nei confronti degli obblighi di leva (per i candidati di sesso maschile nati entro il 31.12.1985);</w:t>
      </w:r>
    </w:p>
    <w:p w14:paraId="0347DE31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7723A67C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non aver riportato condanne penali e di non avere procedimenti penali in corso, che impediscano la costituzione di rapporto d’impiego con la Pubblica Amministrazione (in caso affermativo indicare le condanne riportate e/o procedimenti penali pendenti in corso);</w:t>
      </w:r>
    </w:p>
    <w:p w14:paraId="2DB6D517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5A19AF7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non essere stato destituito o dispensato dall’impiego presso una Pubblica Amministrazione ovvero licenziato dall’impiego presso una Pubblica Amministrazione per persistente insufficiente rendimento o a seguito dell’accertamento che l’impiego venne conseguito mediante produzione di documenti falsi o comunque con mezzi fraudolenti;</w:t>
      </w:r>
    </w:p>
    <w:p w14:paraId="266C64F5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2769DBDA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 di essere fisicamente idoneo all’impiego (NB: prima dell’assunzione in servizio, l’Ufficio d’Ambito si riserva di sottoporre i candidati a preventiva visita medica);</w:t>
      </w:r>
    </w:p>
    <w:p w14:paraId="232413A9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3A130F97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i/>
          <w:iCs/>
          <w:sz w:val="32"/>
          <w:szCs w:val="32"/>
        </w:rPr>
      </w:pPr>
      <w:r w:rsidRPr="00A8743A">
        <w:rPr>
          <w:rFonts w:cstheme="minorHAnsi"/>
          <w:i/>
          <w:iCs/>
          <w:sz w:val="24"/>
          <w:szCs w:val="24"/>
        </w:rPr>
        <w:t xml:space="preserve">solo per portatori di handicap che necessitano di ausili o tempi aggiuntivi ai sensi dell’art. 20 della L. n. 104/1992 e </w:t>
      </w:r>
      <w:proofErr w:type="spellStart"/>
      <w:r w:rsidRPr="00A8743A">
        <w:rPr>
          <w:rFonts w:cstheme="minorHAnsi"/>
          <w:i/>
          <w:iCs/>
          <w:sz w:val="24"/>
          <w:szCs w:val="24"/>
        </w:rPr>
        <w:t>smi</w:t>
      </w:r>
      <w:proofErr w:type="spellEnd"/>
      <w:r w:rsidRPr="00A8743A">
        <w:rPr>
          <w:rFonts w:cstheme="minorHAnsi"/>
          <w:i/>
          <w:iCs/>
          <w:sz w:val="24"/>
          <w:szCs w:val="24"/>
        </w:rPr>
        <w:t>:</w:t>
      </w:r>
    </w:p>
    <w:p w14:paraId="0849DB7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vere le seguenti invalidità: ____________________________________ con riduzione della capacità lavorativa nella misura del (indicare la percentuale) _______ (allegare certificazione di apposita struttura sanitaria pubblica);</w:t>
      </w:r>
    </w:p>
    <w:p w14:paraId="147616C4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di rientrare nell’ambito di applicazione della L.  n. 104/1992 e </w:t>
      </w:r>
      <w:proofErr w:type="spellStart"/>
      <w:r w:rsidRPr="00A8743A">
        <w:rPr>
          <w:rFonts w:cstheme="minorHAnsi"/>
          <w:sz w:val="24"/>
          <w:szCs w:val="24"/>
        </w:rPr>
        <w:t>smi</w:t>
      </w:r>
      <w:proofErr w:type="spellEnd"/>
      <w:r w:rsidRPr="00A8743A">
        <w:rPr>
          <w:rFonts w:cstheme="minorHAnsi"/>
          <w:sz w:val="24"/>
          <w:szCs w:val="24"/>
        </w:rPr>
        <w:t>, e di avere bisogno, per l’espletamento della prova d’esame dei seguenti ausili e/o tempi aggiuntivi per sostenere le prove concorsuali, di cui si allega certificato medico (specificare quali): _______________________________________________;</w:t>
      </w:r>
    </w:p>
    <w:p w14:paraId="11541434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i/>
          <w:iCs/>
          <w:sz w:val="24"/>
          <w:szCs w:val="24"/>
        </w:rPr>
      </w:pPr>
    </w:p>
    <w:p w14:paraId="6197CEC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i/>
          <w:iCs/>
          <w:sz w:val="24"/>
          <w:szCs w:val="24"/>
        </w:rPr>
      </w:pPr>
      <w:r w:rsidRPr="00A8743A">
        <w:rPr>
          <w:rFonts w:cstheme="minorHAnsi"/>
          <w:i/>
          <w:iCs/>
          <w:sz w:val="24"/>
          <w:szCs w:val="24"/>
        </w:rPr>
        <w:t xml:space="preserve">solo per i soggetti con disturbi specifici di apprendimento (DSA) per l’applicazione delle misure previste dall’art. 3, comma 4-bis, del D.L. n. 80/2021 convertito in L. n. 113/2021 e </w:t>
      </w:r>
      <w:proofErr w:type="spellStart"/>
      <w:r w:rsidRPr="00A8743A">
        <w:rPr>
          <w:rFonts w:cstheme="minorHAnsi"/>
          <w:i/>
          <w:iCs/>
          <w:sz w:val="24"/>
          <w:szCs w:val="24"/>
        </w:rPr>
        <w:t>smi</w:t>
      </w:r>
      <w:proofErr w:type="spellEnd"/>
      <w:r w:rsidRPr="00A8743A">
        <w:rPr>
          <w:rFonts w:cstheme="minorHAnsi"/>
          <w:i/>
          <w:iCs/>
          <w:sz w:val="24"/>
          <w:szCs w:val="24"/>
        </w:rPr>
        <w:t>:</w:t>
      </w:r>
    </w:p>
    <w:p w14:paraId="17E58C5B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vere necessità in quanto soggetto con disturbi specifici di apprendimento (DSA) dei seguenti ausili e/o tempi aggiuntivi o misure per sostenere le prove concorsuali e allega certificazione: __________________________________________________________ (allegare certificazione di apposita struttura sanitaria pubblica);</w:t>
      </w:r>
    </w:p>
    <w:p w14:paraId="5C463887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0CF37919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lastRenderedPageBreak/>
        <w:t>di essere in possesso:</w:t>
      </w:r>
    </w:p>
    <w:p w14:paraId="737976B1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el titolo di studio di _____________________________________________________</w:t>
      </w:r>
    </w:p>
    <w:p w14:paraId="15CB5080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votazione finale ________________________________________________________</w:t>
      </w:r>
    </w:p>
    <w:p w14:paraId="33DBFD11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conseguito presso ______________________________________________________</w:t>
      </w:r>
    </w:p>
    <w:p w14:paraId="1988425B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 data ________________________________________________________________</w:t>
      </w:r>
    </w:p>
    <w:p w14:paraId="1B6653FC" w14:textId="77777777" w:rsidR="00470FD4" w:rsidRPr="00A8743A" w:rsidRDefault="00470FD4" w:rsidP="00470FD4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3FB0A37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’adeguata conoscenza della lingua italiana parlata e scritta (se cittadino/a straniero/a);</w:t>
      </w:r>
    </w:p>
    <w:p w14:paraId="767CF468" w14:textId="77777777" w:rsidR="00470FD4" w:rsidRPr="00A8743A" w:rsidRDefault="00470FD4" w:rsidP="00470FD4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32B93F9B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’adeguata conoscenza parlata e scritta della lingua inglese;</w:t>
      </w:r>
    </w:p>
    <w:p w14:paraId="07C9E0AC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66BCE546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’adeguata conoscenza dell’uso delle apparecchiature e delle applicazioni informatiche più diffuse (es. Word, Excel, Access, Outlook), e la conoscenza approfondita della rete internet;</w:t>
      </w:r>
    </w:p>
    <w:p w14:paraId="77B49082" w14:textId="77777777" w:rsidR="00470FD4" w:rsidRPr="00A8743A" w:rsidRDefault="00470FD4" w:rsidP="00470FD4">
      <w:pPr>
        <w:tabs>
          <w:tab w:val="left" w:pos="709"/>
          <w:tab w:val="left" w:pos="851"/>
          <w:tab w:val="left" w:pos="269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18C283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di essere in possesso altresì dei seguenti titoli di riserva ovvero di preferenza o precedenza ai sensi del DPR n. 487/1994 e degli artt. 1014 e 678 del </w:t>
      </w:r>
      <w:proofErr w:type="spellStart"/>
      <w:r w:rsidRPr="00A8743A">
        <w:rPr>
          <w:rFonts w:cstheme="minorHAnsi"/>
          <w:sz w:val="24"/>
          <w:szCs w:val="24"/>
        </w:rPr>
        <w:t>D.Lgs</w:t>
      </w:r>
      <w:proofErr w:type="spellEnd"/>
      <w:r w:rsidRPr="00A8743A">
        <w:rPr>
          <w:rFonts w:cstheme="minorHAnsi"/>
          <w:sz w:val="24"/>
          <w:szCs w:val="24"/>
        </w:rPr>
        <w:t xml:space="preserve"> n. 66/2010 e </w:t>
      </w:r>
      <w:proofErr w:type="spellStart"/>
      <w:r w:rsidRPr="00A8743A">
        <w:rPr>
          <w:rFonts w:cstheme="minorHAnsi"/>
          <w:sz w:val="24"/>
          <w:szCs w:val="24"/>
        </w:rPr>
        <w:t>smi</w:t>
      </w:r>
      <w:proofErr w:type="spellEnd"/>
      <w:r w:rsidRPr="00A8743A">
        <w:rPr>
          <w:rFonts w:cstheme="minorHAnsi"/>
          <w:sz w:val="24"/>
          <w:szCs w:val="24"/>
        </w:rPr>
        <w:t xml:space="preserve">: </w:t>
      </w:r>
    </w:p>
    <w:p w14:paraId="01EAFC07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titoli di riserva: _________________________________________________________</w:t>
      </w:r>
    </w:p>
    <w:p w14:paraId="2ED34341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titoli di preferenza: ______________________________________________________</w:t>
      </w:r>
    </w:p>
    <w:p w14:paraId="79C7DC9E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titoli di precedenza: _____________________________________________________</w:t>
      </w:r>
    </w:p>
    <w:p w14:paraId="03679F99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39627059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eleggere domicilio agli effetti del concorso al seguente indirizzo:</w:t>
      </w:r>
    </w:p>
    <w:p w14:paraId="107CCFEA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(cognome) _________________________ (nome) ____________________________</w:t>
      </w:r>
    </w:p>
    <w:p w14:paraId="1F4105B9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Via / Piazza ________________________________________________ n. _________ </w:t>
      </w:r>
    </w:p>
    <w:p w14:paraId="1C854926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 xml:space="preserve">Città ________________________________________ prov. ______ CAP __________ </w:t>
      </w:r>
    </w:p>
    <w:p w14:paraId="40540076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Cellulare______________________________________________________________</w:t>
      </w:r>
    </w:p>
    <w:p w14:paraId="71A2778C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Indirizzo e-mail_________________________________________________________</w:t>
      </w:r>
    </w:p>
    <w:p w14:paraId="00D1170C" w14:textId="77777777" w:rsidR="00470FD4" w:rsidRPr="00A8743A" w:rsidRDefault="00470FD4" w:rsidP="00470FD4">
      <w:pPr>
        <w:pStyle w:val="Paragrafoelenco"/>
        <w:numPr>
          <w:ilvl w:val="0"/>
          <w:numId w:val="20"/>
        </w:numPr>
        <w:tabs>
          <w:tab w:val="left" w:pos="360"/>
        </w:tabs>
        <w:ind w:left="1276"/>
        <w:jc w:val="both"/>
        <w:rPr>
          <w:rFonts w:cstheme="minorHAnsi"/>
          <w:sz w:val="24"/>
          <w:szCs w:val="24"/>
        </w:rPr>
      </w:pPr>
      <w:r w:rsidRPr="00A8743A">
        <w:rPr>
          <w:sz w:val="24"/>
          <w:szCs w:val="24"/>
        </w:rPr>
        <w:t>Domicilio digitale intestato al candidato, al quale lo stesso intende ricevere le comunicazioni relative al concorso</w:t>
      </w:r>
      <w:r w:rsidRPr="00A8743A">
        <w:rPr>
          <w:rFonts w:cstheme="minorHAnsi"/>
          <w:sz w:val="24"/>
          <w:szCs w:val="24"/>
        </w:rPr>
        <w:t xml:space="preserve"> _________________________________________</w:t>
      </w:r>
    </w:p>
    <w:p w14:paraId="706DCB19" w14:textId="77777777" w:rsidR="00470FD4" w:rsidRPr="00A8743A" w:rsidRDefault="00470FD4" w:rsidP="00470FD4">
      <w:pPr>
        <w:spacing w:after="0" w:line="240" w:lineRule="auto"/>
        <w:ind w:left="709" w:hanging="76"/>
        <w:jc w:val="both"/>
        <w:rPr>
          <w:rFonts w:eastAsia="Times New Roman" w:cstheme="minorHAnsi"/>
          <w:sz w:val="24"/>
          <w:szCs w:val="24"/>
        </w:rPr>
      </w:pPr>
      <w:r w:rsidRPr="00A8743A">
        <w:rPr>
          <w:rFonts w:eastAsia="Times New Roman" w:cstheme="minorHAnsi"/>
          <w:sz w:val="24"/>
          <w:szCs w:val="24"/>
        </w:rPr>
        <w:tab/>
        <w:t>impegnandosi a comunicare per iscritto e tempestivamente al Servizio Amministrativo finanziario di codesta Azienda Speciale le eventuali variazioni dello stesso, sollevando l’Azienda da ogni responsabilità in caso di irreperibilità del destinatario;</w:t>
      </w:r>
    </w:p>
    <w:p w14:paraId="3F157093" w14:textId="77777777" w:rsidR="00470FD4" w:rsidRPr="00A8743A" w:rsidRDefault="00470FD4" w:rsidP="00470FD4">
      <w:pPr>
        <w:tabs>
          <w:tab w:val="left" w:pos="360"/>
        </w:tabs>
        <w:spacing w:after="0" w:line="240" w:lineRule="auto"/>
        <w:ind w:left="360" w:hanging="218"/>
        <w:jc w:val="both"/>
        <w:rPr>
          <w:rFonts w:eastAsia="Times New Roman" w:cstheme="minorHAnsi"/>
          <w:sz w:val="24"/>
          <w:szCs w:val="24"/>
        </w:rPr>
      </w:pPr>
    </w:p>
    <w:p w14:paraId="348C8B66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ccettare senza riserve, tutte le condizioni del presente bando di selezione, quelle che regolano l’espletamento dei concorsi presso codesta Azienda Speciale, nonché le future modifiche;</w:t>
      </w:r>
    </w:p>
    <w:p w14:paraId="0ECC9349" w14:textId="77777777" w:rsidR="00470FD4" w:rsidRPr="00A8743A" w:rsidRDefault="00470FD4" w:rsidP="00470FD4">
      <w:pPr>
        <w:pStyle w:val="Paragrafoelenco"/>
        <w:tabs>
          <w:tab w:val="left" w:pos="360"/>
        </w:tabs>
        <w:jc w:val="both"/>
        <w:rPr>
          <w:rFonts w:cstheme="minorHAnsi"/>
          <w:sz w:val="24"/>
          <w:szCs w:val="24"/>
        </w:rPr>
      </w:pPr>
    </w:p>
    <w:p w14:paraId="593B1915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di autorizzare l’Azienda Speciale – Ufficio d’Ambito di Como, ad utilizzare i dati personali contenuti nella presente domanda per le finalità relative alla selezione e nel rispetto nel rispetto Reg. 679/2016EU;</w:t>
      </w:r>
    </w:p>
    <w:p w14:paraId="4B3E11FF" w14:textId="77777777" w:rsidR="00470FD4" w:rsidRPr="00A8743A" w:rsidRDefault="00470FD4" w:rsidP="00470FD4">
      <w:pPr>
        <w:pStyle w:val="Paragrafoelenco"/>
        <w:rPr>
          <w:rFonts w:cstheme="minorHAnsi"/>
          <w:sz w:val="24"/>
          <w:szCs w:val="24"/>
        </w:rPr>
      </w:pPr>
    </w:p>
    <w:p w14:paraId="27453589" w14:textId="77777777" w:rsidR="00470FD4" w:rsidRPr="00A8743A" w:rsidRDefault="00470FD4" w:rsidP="00470FD4">
      <w:pPr>
        <w:pStyle w:val="Paragrafoelenco"/>
        <w:numPr>
          <w:ilvl w:val="0"/>
          <w:numId w:val="19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essere titolare di patente di guida categoria “B”.</w:t>
      </w:r>
    </w:p>
    <w:p w14:paraId="252390B4" w14:textId="77777777" w:rsidR="00470FD4" w:rsidRPr="00A8743A" w:rsidRDefault="00470FD4" w:rsidP="00470FD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0730B40" w14:textId="77777777" w:rsidR="00470FD4" w:rsidRPr="00A8743A" w:rsidRDefault="00470FD4" w:rsidP="00470FD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883897E" w14:textId="77777777" w:rsidR="00470FD4" w:rsidRPr="00A8743A" w:rsidRDefault="00470FD4" w:rsidP="00470FD4">
      <w:pPr>
        <w:spacing w:after="0" w:line="240" w:lineRule="auto"/>
        <w:ind w:left="5040" w:hanging="5040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uogo e data _________________________</w:t>
      </w:r>
      <w:r w:rsidRPr="00A8743A">
        <w:rPr>
          <w:rFonts w:cstheme="minorHAnsi"/>
          <w:sz w:val="24"/>
          <w:szCs w:val="24"/>
        </w:rPr>
        <w:tab/>
      </w:r>
    </w:p>
    <w:p w14:paraId="293E6830" w14:textId="77777777" w:rsidR="00470FD4" w:rsidRPr="00A8743A" w:rsidRDefault="00470FD4" w:rsidP="00470FD4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5A2FC2DE" w14:textId="77777777" w:rsidR="00470FD4" w:rsidRPr="00A8743A" w:rsidRDefault="00470FD4" w:rsidP="00470FD4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755398C9" w14:textId="77777777" w:rsidR="00470FD4" w:rsidRPr="00A8743A" w:rsidRDefault="00470FD4" w:rsidP="00470FD4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Firma (anche in formato digitale)</w:t>
      </w:r>
    </w:p>
    <w:p w14:paraId="23194491" w14:textId="77777777" w:rsidR="00470FD4" w:rsidRPr="00A8743A" w:rsidRDefault="00470FD4" w:rsidP="00470FD4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________________________________________</w:t>
      </w:r>
    </w:p>
    <w:p w14:paraId="1B6837BC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082EDE99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091E4902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69E398C2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5B682BCF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A8743A">
        <w:rPr>
          <w:rFonts w:eastAsia="Times New Roman" w:cstheme="minorHAnsi"/>
          <w:sz w:val="18"/>
          <w:szCs w:val="18"/>
          <w:u w:val="single"/>
        </w:rPr>
        <w:t>ALLEGO alla presente:</w:t>
      </w:r>
    </w:p>
    <w:p w14:paraId="46657C2A" w14:textId="77777777" w:rsidR="00470FD4" w:rsidRPr="00A8743A" w:rsidRDefault="00470FD4" w:rsidP="00470FD4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A8743A">
        <w:rPr>
          <w:rFonts w:eastAsia="Times New Roman" w:cstheme="minorHAnsi"/>
          <w:sz w:val="18"/>
          <w:szCs w:val="18"/>
          <w:u w:val="single"/>
        </w:rPr>
        <w:t xml:space="preserve"> </w:t>
      </w:r>
    </w:p>
    <w:p w14:paraId="3E593A8A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jc w:val="both"/>
        <w:rPr>
          <w:rFonts w:eastAsiaTheme="minorEastAsia" w:cstheme="minorBidi"/>
          <w:sz w:val="18"/>
          <w:szCs w:val="18"/>
        </w:rPr>
      </w:pPr>
      <w:r w:rsidRPr="00A8743A">
        <w:rPr>
          <w:sz w:val="18"/>
          <w:szCs w:val="18"/>
        </w:rPr>
        <w:t>copia del documento di identità in corso di validità</w:t>
      </w:r>
    </w:p>
    <w:p w14:paraId="00278D77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>dettagliato curriculum vitae (modello europeo), debitamente sottoscritto, che dovrà contenere, oltre alle generalità e ai recapiti del candidato, indicazioni idonee a valutare le attività di studio e di lavoro svolte dal candidato, con particolare riguardo a quelle attinenti al profilo oggetto del presente concorso pubblico e di ogni altro riferimento che il concorrente ritenga utile rappresentare (ove richiesto dal bando)</w:t>
      </w:r>
    </w:p>
    <w:p w14:paraId="086AACBB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>eventuali certificazioni o dichiarazioni sostitutive di certificazione comprovanti il possesso dei titoli di riserva o di preferenza/precedenza</w:t>
      </w:r>
    </w:p>
    <w:p w14:paraId="7F7132A3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(solo per i cittadini extracomunitari)</w:t>
      </w:r>
    </w:p>
    <w:p w14:paraId="34B081FB" w14:textId="3C6CCA30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ind w:left="567" w:hanging="207"/>
        <w:jc w:val="both"/>
        <w:rPr>
          <w:sz w:val="18"/>
          <w:szCs w:val="18"/>
        </w:rPr>
      </w:pPr>
      <w:r w:rsidRPr="00A8743A">
        <w:rPr>
          <w:sz w:val="18"/>
          <w:szCs w:val="18"/>
        </w:rPr>
        <w:t xml:space="preserve">ricevuta del versamento di Euro </w:t>
      </w:r>
      <w:r w:rsidR="007A1346" w:rsidRPr="00A8743A">
        <w:rPr>
          <w:sz w:val="18"/>
          <w:szCs w:val="18"/>
        </w:rPr>
        <w:t>10,00</w:t>
      </w:r>
      <w:r w:rsidRPr="00A8743A">
        <w:rPr>
          <w:sz w:val="18"/>
          <w:szCs w:val="18"/>
        </w:rPr>
        <w:t xml:space="preserve"> a titolo di tassa di partecipazione al concorso, non rimborsabile, sul c/c intestato all’Azienda Speciale – Ufficio d’Ambito di Como, Via Borgo Vico n. 148, 22100 Como, IBAN IT98G0843010900000000264872 – BIC: ICRAITRRCNT, specificando nella causale del versamento “BANDO DI CONCORSO PER </w:t>
      </w:r>
      <w:r w:rsidR="005C5FBB">
        <w:rPr>
          <w:sz w:val="18"/>
          <w:szCs w:val="18"/>
        </w:rPr>
        <w:t>FUNZIONARIO</w:t>
      </w:r>
      <w:r w:rsidRPr="00A8743A">
        <w:rPr>
          <w:sz w:val="18"/>
          <w:szCs w:val="18"/>
        </w:rPr>
        <w:t xml:space="preserve"> </w:t>
      </w:r>
      <w:r w:rsidR="00420870" w:rsidRPr="00A8743A">
        <w:rPr>
          <w:sz w:val="18"/>
          <w:szCs w:val="18"/>
        </w:rPr>
        <w:t>AMMINISTRATIVO</w:t>
      </w:r>
      <w:r w:rsidRPr="00A8743A">
        <w:rPr>
          <w:sz w:val="18"/>
          <w:szCs w:val="18"/>
        </w:rPr>
        <w:t xml:space="preserve"> – NOME E COGNOME DEL CANDIDATO”;</w:t>
      </w:r>
    </w:p>
    <w:p w14:paraId="72773E97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jc w:val="both"/>
        <w:rPr>
          <w:sz w:val="18"/>
          <w:szCs w:val="18"/>
        </w:rPr>
      </w:pPr>
      <w:r w:rsidRPr="00A8743A">
        <w:rPr>
          <w:sz w:val="18"/>
          <w:szCs w:val="18"/>
        </w:rPr>
        <w:t xml:space="preserve">modulo informativa privacy – Bandi e concorsi debitamente sottoscritto; </w:t>
      </w:r>
    </w:p>
    <w:p w14:paraId="63A920D6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jc w:val="both"/>
        <w:rPr>
          <w:sz w:val="18"/>
          <w:szCs w:val="18"/>
        </w:rPr>
      </w:pPr>
      <w:r w:rsidRPr="00A8743A">
        <w:rPr>
          <w:sz w:val="18"/>
          <w:szCs w:val="18"/>
        </w:rPr>
        <w:t>eventualmente:</w:t>
      </w:r>
    </w:p>
    <w:p w14:paraId="6A5DA6DA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 xml:space="preserve">documentazione comprovante l'avvio dell'iter procedurale, ai sensi dell'art. 38 del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 xml:space="preserve"> n. 165/2001 e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smi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 xml:space="preserve">, per l'equivalenza del proprio titolo di studio estero; </w:t>
      </w:r>
    </w:p>
    <w:p w14:paraId="25D6F5BA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 xml:space="preserve">certificato di invalidità di cui all'art. 20, c. 2 bis L. 104/1992 e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smi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>;</w:t>
      </w:r>
    </w:p>
    <w:p w14:paraId="429DB610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 xml:space="preserve">certificazione DSA di cui alla L. 170/2010 e </w:t>
      </w:r>
      <w:proofErr w:type="spellStart"/>
      <w:r w:rsidRPr="00A8743A">
        <w:rPr>
          <w:rFonts w:asciiTheme="minorHAnsi" w:hAnsiTheme="minorHAnsi" w:cstheme="minorHAnsi"/>
          <w:sz w:val="18"/>
          <w:szCs w:val="18"/>
        </w:rPr>
        <w:t>smi</w:t>
      </w:r>
      <w:proofErr w:type="spellEnd"/>
      <w:r w:rsidRPr="00A8743A">
        <w:rPr>
          <w:rFonts w:asciiTheme="minorHAnsi" w:hAnsiTheme="minorHAnsi" w:cstheme="minorHAnsi"/>
          <w:sz w:val="18"/>
          <w:szCs w:val="18"/>
        </w:rPr>
        <w:t>;</w:t>
      </w:r>
    </w:p>
    <w:p w14:paraId="375E6751" w14:textId="77777777" w:rsidR="00470FD4" w:rsidRPr="00A8743A" w:rsidRDefault="00470FD4" w:rsidP="00470FD4">
      <w:pPr>
        <w:pStyle w:val="Style"/>
        <w:numPr>
          <w:ilvl w:val="0"/>
          <w:numId w:val="22"/>
        </w:numPr>
        <w:ind w:left="993" w:right="-1" w:hanging="21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8743A">
        <w:rPr>
          <w:rFonts w:asciiTheme="minorHAnsi" w:hAnsiTheme="minorHAnsi" w:cstheme="minorHAnsi"/>
          <w:sz w:val="18"/>
          <w:szCs w:val="18"/>
        </w:rPr>
        <w:t>certificazione medica per temporanea difficoltà (richiesta di tempi aggiuntivi e/o ausili)</w:t>
      </w:r>
    </w:p>
    <w:p w14:paraId="3BAE70A8" w14:textId="77777777" w:rsidR="00470FD4" w:rsidRPr="00A8743A" w:rsidRDefault="00470FD4" w:rsidP="00470FD4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6237"/>
        </w:tabs>
        <w:spacing w:before="109"/>
        <w:jc w:val="both"/>
        <w:rPr>
          <w:rFonts w:asciiTheme="minorHAnsi" w:hAnsiTheme="minorHAnsi" w:cstheme="minorBidi"/>
          <w:sz w:val="18"/>
          <w:szCs w:val="18"/>
        </w:rPr>
      </w:pPr>
      <w:r w:rsidRPr="00A8743A">
        <w:rPr>
          <w:rFonts w:cs="Calibri"/>
          <w:sz w:val="18"/>
          <w:szCs w:val="18"/>
        </w:rPr>
        <w:t>altro (specificare) _____________________________________________________________________________________.</w:t>
      </w:r>
    </w:p>
    <w:p w14:paraId="17C03BE3" w14:textId="60FBE843" w:rsidR="002022FA" w:rsidRPr="00A8743A" w:rsidRDefault="002022FA">
      <w:pPr>
        <w:spacing w:after="0" w:line="240" w:lineRule="auto"/>
        <w:rPr>
          <w:sz w:val="18"/>
          <w:szCs w:val="24"/>
        </w:rPr>
      </w:pPr>
    </w:p>
    <w:p w14:paraId="2796F4D6" w14:textId="77777777" w:rsidR="00B36D79" w:rsidRPr="00A8743A" w:rsidRDefault="00B36D79">
      <w:pPr>
        <w:spacing w:after="0" w:line="240" w:lineRule="auto"/>
        <w:rPr>
          <w:rFonts w:asciiTheme="minorHAnsi" w:eastAsia="NotDefSpecial" w:hAnsiTheme="minorHAnsi" w:cstheme="minorHAnsi"/>
          <w:b/>
          <w:sz w:val="24"/>
          <w:szCs w:val="24"/>
        </w:rPr>
      </w:pP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br w:type="page"/>
      </w:r>
    </w:p>
    <w:p w14:paraId="0CA4952B" w14:textId="24334736" w:rsidR="00FE4719" w:rsidRPr="00A8743A" w:rsidRDefault="002022FA" w:rsidP="002022FA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Cs/>
          <w:sz w:val="24"/>
          <w:szCs w:val="24"/>
        </w:rPr>
      </w:pPr>
      <w:r w:rsidRPr="00A8743A">
        <w:rPr>
          <w:rFonts w:asciiTheme="minorHAnsi" w:eastAsia="NotDefSpecial" w:hAnsiTheme="minorHAnsi" w:cstheme="minorHAnsi"/>
          <w:b/>
          <w:sz w:val="24"/>
          <w:szCs w:val="24"/>
        </w:rPr>
        <w:lastRenderedPageBreak/>
        <w:t>ALLEGATO 2</w:t>
      </w:r>
      <w:r w:rsidR="00B36D79" w:rsidRPr="00A8743A">
        <w:rPr>
          <w:rFonts w:asciiTheme="minorHAnsi" w:eastAsia="NotDefSpecial" w:hAnsiTheme="minorHAnsi" w:cstheme="minorHAnsi"/>
          <w:b/>
          <w:sz w:val="24"/>
          <w:szCs w:val="24"/>
        </w:rPr>
        <w:t xml:space="preserve"> – INFORMATIVA SUL TRATTAMENTO DEI DATI PERSONALI</w:t>
      </w:r>
    </w:p>
    <w:p w14:paraId="4B2B48D6" w14:textId="77777777" w:rsidR="00B36D79" w:rsidRPr="00A8743A" w:rsidRDefault="00B36D79" w:rsidP="002022FA">
      <w:pPr>
        <w:autoSpaceDE w:val="0"/>
        <w:autoSpaceDN w:val="0"/>
        <w:adjustRightInd w:val="0"/>
        <w:spacing w:after="0" w:line="240" w:lineRule="auto"/>
        <w:rPr>
          <w:rFonts w:asciiTheme="minorHAnsi" w:eastAsia="NotDefSpecial" w:hAnsiTheme="minorHAnsi" w:cstheme="minorHAnsi"/>
          <w:bCs/>
          <w:sz w:val="24"/>
          <w:szCs w:val="24"/>
        </w:rPr>
      </w:pPr>
    </w:p>
    <w:p w14:paraId="5D9B9E8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Ai sensi dell’art. 13 del Regolamento UE n. 2016/679 (in seguito “GDPR”), La informiamo che il trattamento dei dati da Lei forniti sarà effettuato con modalità e procedure </w:t>
      </w:r>
      <w:r w:rsidRPr="00A8743A">
        <w:rPr>
          <w:rFonts w:asciiTheme="minorHAnsi" w:hAnsiTheme="minorHAnsi" w:cstheme="minorHAnsi"/>
          <w:sz w:val="24"/>
          <w:szCs w:val="24"/>
        </w:rPr>
        <w:t>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61EC5D7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5598A68A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34BB01A2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3A8410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ggetto del trattamento e base giuridica </w:t>
      </w:r>
    </w:p>
    <w:p w14:paraId="30E915FB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I dati sono trattati </w:t>
      </w:r>
      <w:r w:rsidRPr="00A8743A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dall’Ufficio d’Ambito di COMO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 ai sensi dell’art. 6 GDPR per l’esecuzione di misure precontrattuali connesse alla Sua partecipazione al bando e si riferiscono a:</w:t>
      </w:r>
    </w:p>
    <w:p w14:paraId="78FD128D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anagrafici e identificativi (quali ad esempio nominativo, codice fiscale, indirizzi, contatti);</w:t>
      </w:r>
    </w:p>
    <w:p w14:paraId="1FBD994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relativi alla formazione professionale (quali ad esempio istruzione, titoli, esperienze professionali, pubblicazioni);</w:t>
      </w:r>
    </w:p>
    <w:p w14:paraId="47AEA5A4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appartenenti a categorie particolari (ex art. 7 e 9 GDPR) eventualmente contenuti nella documentazione trasmessa (quali ad esempio i dati relativi alla salute);</w:t>
      </w:r>
    </w:p>
    <w:p w14:paraId="121564CA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ati personali relativi a condanne penali e reati sotto il controllo dell’Autorità Pubblica (ex art. 10 GDPR).</w:t>
      </w:r>
    </w:p>
    <w:p w14:paraId="59C8558D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86D697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lità del trattamento</w:t>
      </w:r>
    </w:p>
    <w:p w14:paraId="50E34CED" w14:textId="77777777" w:rsidR="006B1819" w:rsidRPr="00A8743A" w:rsidRDefault="006B1819" w:rsidP="006B1819">
      <w:pPr>
        <w:pStyle w:val="Pidipagina"/>
        <w:tabs>
          <w:tab w:val="clear" w:pos="4819"/>
          <w:tab w:val="clear" w:pos="9638"/>
          <w:tab w:val="left" w:pos="24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 dati personali e le eventuali variazioni che Lei comunicherà in futuro all’</w:t>
      </w:r>
      <w:r w:rsidRPr="00A8743A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Ufficio d’Ambito di COMO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 </w:t>
      </w:r>
      <w:r w:rsidRPr="00A8743A">
        <w:rPr>
          <w:rFonts w:asciiTheme="minorHAnsi" w:hAnsiTheme="minorHAnsi" w:cstheme="minorHAnsi"/>
          <w:sz w:val="24"/>
          <w:szCs w:val="24"/>
        </w:rPr>
        <w:t>sono raccolti e trattati per le seguenti ed esclusive finalità:</w:t>
      </w:r>
    </w:p>
    <w:p w14:paraId="3B0AF37E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adempimento degli obblighi precontrattuali connessi alla Sua partecipazione al bando/concorso;</w:t>
      </w:r>
    </w:p>
    <w:p w14:paraId="2E2C08FC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adempimenti degli obblighi derivanti dalla Legge, Regolamenti, normativa comunitaria o da un ordine dell’Autorità;</w:t>
      </w:r>
    </w:p>
    <w:p w14:paraId="6A6167B6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gestione della corrispondenza e delle comunicazioni;</w:t>
      </w:r>
    </w:p>
    <w:p w14:paraId="35D4ABDA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esercizio dei diritti del Titolare.</w:t>
      </w:r>
    </w:p>
    <w:p w14:paraId="3AD191E7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D71E3E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Modalità del trattamento</w:t>
      </w:r>
    </w:p>
    <w:p w14:paraId="1BAFE367" w14:textId="77777777" w:rsidR="006B1819" w:rsidRPr="00A8743A" w:rsidRDefault="006B1819" w:rsidP="006B1819">
      <w:pPr>
        <w:tabs>
          <w:tab w:val="left" w:pos="240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 xml:space="preserve">Il trattamento è realizzato per mezzo delle operazioni indicate dall’art. 4 GDPR: </w:t>
      </w:r>
    </w:p>
    <w:p w14:paraId="45B3A6B5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accolta dei dati tramite compilazione di modulistica cartacea o applicativi aziendali;</w:t>
      </w:r>
    </w:p>
    <w:p w14:paraId="180F41C0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egistrazione ed elaborazione su supporto informatizzato e cartaceo;</w:t>
      </w:r>
    </w:p>
    <w:p w14:paraId="1C5A2DF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organizzazione degli archivi in forma prevalentemente automatizzata, attraverso applicativi aziendali e anagrafiche informatizzate. </w:t>
      </w:r>
    </w:p>
    <w:p w14:paraId="4AA2B7B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6FF1C0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Tempi di conservazione dei dati</w:t>
      </w:r>
    </w:p>
    <w:p w14:paraId="649A4B02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l Titolare tratterà i dati personali per il tempo necessario per adempiere alle finalità di cui sopra e per i successivi 10 anni dalla conclusione del bando/concorso.</w:t>
      </w:r>
    </w:p>
    <w:p w14:paraId="0E3C7A06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121FA0B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Accesso al trattamento</w:t>
      </w:r>
    </w:p>
    <w:p w14:paraId="4F8244D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 dati saranno resi accessibili:</w:t>
      </w:r>
    </w:p>
    <w:p w14:paraId="539906C9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a soggetti terzi che svolgono attività in outsourcing per conto del Titolare, nominati Responsabili esterni del trattamento; </w:t>
      </w:r>
    </w:p>
    <w:p w14:paraId="30A63CD0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Soggetti cui la facoltà di accedere ai suoi dati personali sia riconosciuta da disposizioni di legge o di normativa secondaria o comunitaria.</w:t>
      </w:r>
    </w:p>
    <w:p w14:paraId="7477D1B3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B4AD93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municazione dei dati </w:t>
      </w:r>
    </w:p>
    <w:p w14:paraId="3573A975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Potremmo trasferire i dati ad alcuni destinatari di legge, i quali possono anche essere, ad esempio non esaustivo:</w:t>
      </w:r>
    </w:p>
    <w:p w14:paraId="3138CB2A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Organismi di vigilanza, Autorità giudiziarie, Enti di controllo; </w:t>
      </w:r>
    </w:p>
    <w:p w14:paraId="6AD6E60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altri soggetti cui la facoltà di accedere ai suoi dati personali sia riconosciuta da disposizioni di legge o di normativa secondaria o comunitaria.</w:t>
      </w:r>
    </w:p>
    <w:p w14:paraId="51442164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Detti soggetti tratteranno i dati nella loro qualità di autonomi Titolari del trattamento.</w:t>
      </w:r>
    </w:p>
    <w:p w14:paraId="6B80CB5C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DC1DAA9" w14:textId="595D4DDC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Trasferimento dei dati</w:t>
      </w:r>
    </w:p>
    <w:p w14:paraId="50EE5D5C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 xml:space="preserve">La gestione e la conservazione dei dati personali avverranno su server ubicati all’interno dell’Unione Europea del Titolare e/o di società terze incaricate e debitamente nominate quali Responsabili del trattamento. </w:t>
      </w:r>
    </w:p>
    <w:p w14:paraId="638075B3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 xml:space="preserve">I dati non saranno oggetto di trasferimento al di fuori dell’Unione Europea. </w:t>
      </w:r>
    </w:p>
    <w:p w14:paraId="523047B7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3C22B4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a del conferimento dei dati e conseguenze del rifiuto di rispondere</w:t>
      </w:r>
    </w:p>
    <w:p w14:paraId="1B0C2A76" w14:textId="77777777" w:rsidR="006B1819" w:rsidRPr="00A8743A" w:rsidRDefault="006B1819" w:rsidP="006B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Il conferimento dei dati per le finalità di cui sopra è obbligatorio. Senza di essi non sarà possibile ammettere la Sua partecipazione al bando.</w:t>
      </w:r>
    </w:p>
    <w:p w14:paraId="3CC5A6E4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A0513F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Diritti dell’interessato</w:t>
      </w:r>
    </w:p>
    <w:p w14:paraId="72599E3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S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econdo le disposizioni del GDPR,</w:t>
      </w:r>
      <w:r w:rsidRPr="00A8743A">
        <w:rPr>
          <w:rFonts w:asciiTheme="minorHAnsi" w:hAnsiTheme="minorHAnsi" w:cstheme="minorHAnsi"/>
          <w:sz w:val="24"/>
          <w:szCs w:val="24"/>
        </w:rPr>
        <w:t xml:space="preserve"> Le segnaliamo che in qualità di interessato può esercitare 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i seguenti diritti nei confronti del Titolare del trattamento:</w:t>
      </w:r>
    </w:p>
    <w:p w14:paraId="7318D836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conferma che sia o meno in corso un trattamento di dati personali che lo riguardano e in tal caso, di ottenere l'accesso ai dati personali (Diritto di accesso art. 15);</w:t>
      </w:r>
    </w:p>
    <w:p w14:paraId="1B2B7D3D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rettifica dei dati personali inesatti che lo riguardano senza ingiustificato ritardo (Diritto di rettifica art. 16);</w:t>
      </w:r>
    </w:p>
    <w:p w14:paraId="6E705D1B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67B0CDBE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ttenere la limitazione del trattamento in determinate ipotesi (Diritto alla limitazione del trattamento art. 18);</w:t>
      </w:r>
    </w:p>
    <w:p w14:paraId="04D1D276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ricevere in un formato strutturato, di uso comune e leggibile da dispositivo automatico i dati personali che lo riguardano forniti e ha il diritto di trasmettere tali dati a un altro Titolare del </w:t>
      </w:r>
      <w:r w:rsidRPr="00A8743A">
        <w:rPr>
          <w:rFonts w:asciiTheme="minorHAnsi" w:hAnsiTheme="minorHAnsi" w:cstheme="minorHAnsi"/>
          <w:iCs/>
          <w:noProof/>
          <w:sz w:val="24"/>
          <w:szCs w:val="24"/>
        </w:rPr>
        <w:lastRenderedPageBreak/>
        <w:t>trattamento, senza impedimenti da parte del titolare del trattamento cui li ha forniti, in determinati casi (Diritto alla portabilità dei dati art. 20);</w:t>
      </w:r>
    </w:p>
    <w:p w14:paraId="0083A395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pporsi in qualsiasi momento, per motivi connessi alla sua situazione particolare, al trattamento dei dati personali che lo riguardano (Diritto di opposizione art. 21);</w:t>
      </w:r>
    </w:p>
    <w:p w14:paraId="55272CC5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icevere senza ingiustificato ritardo comunicazione della violazione dei dati personali subita dal Titolare del trattamento (art. 34);</w:t>
      </w:r>
    </w:p>
    <w:p w14:paraId="5AED70C3" w14:textId="77777777" w:rsidR="006B1819" w:rsidRPr="00A8743A" w:rsidRDefault="006B1819" w:rsidP="006B1819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revocare il consenso espresso in qualsiasi momento (Condizioni per il consenso art. 7).</w:t>
      </w:r>
    </w:p>
    <w:p w14:paraId="620BBD0F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7760C894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Ove applicabile, oltre ai diritti di cui agli artt. 16-21 GDPR (Diritto di rettifica, diritto all’oblio, diritto di limitazione di trattamento, diritto alla portabilità dei dati, diritto di opposizione), l’interessato ha diritto di reclamo all’Autorità Garante.</w:t>
      </w:r>
    </w:p>
    <w:p w14:paraId="56FBD7B1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168E79F2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>La presente Informativa potrà subire modifiche. Sarà nostra cura informarLa riguardo ai cambiamenti sostanziali pubblicando un annuncio nella presente sezione del sito internet.</w:t>
      </w:r>
    </w:p>
    <w:p w14:paraId="72E8E7D1" w14:textId="77777777" w:rsidR="006B1819" w:rsidRPr="00A8743A" w:rsidRDefault="006B1819" w:rsidP="006B18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1231E3" w14:textId="77777777" w:rsidR="006B1819" w:rsidRPr="00A8743A" w:rsidRDefault="006B1819" w:rsidP="006B1819">
      <w:pPr>
        <w:pStyle w:val="Titolo1"/>
        <w:spacing w:before="0"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743A">
        <w:rPr>
          <w:rFonts w:asciiTheme="minorHAnsi" w:hAnsiTheme="minorHAnsi" w:cstheme="minorHAnsi"/>
          <w:b/>
          <w:bCs/>
          <w:color w:val="auto"/>
          <w:sz w:val="24"/>
          <w:szCs w:val="24"/>
        </w:rPr>
        <w:t>Modalità di esercizio del diritto</w:t>
      </w:r>
    </w:p>
    <w:p w14:paraId="1110C023" w14:textId="129C03D5" w:rsidR="006B1819" w:rsidRPr="00A8743A" w:rsidRDefault="006B1819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  <w:bdr w:val="nil"/>
        </w:rPr>
      </w:pPr>
      <w:r w:rsidRPr="00A8743A">
        <w:rPr>
          <w:rFonts w:asciiTheme="minorHAnsi" w:hAnsiTheme="minorHAnsi" w:cstheme="minorHAnsi"/>
          <w:sz w:val="24"/>
          <w:szCs w:val="24"/>
        </w:rPr>
        <w:t>È possibile contattare il Titolare del trattamento, l’</w:t>
      </w:r>
      <w:r w:rsidRPr="00A8743A">
        <w:rPr>
          <w:rFonts w:asciiTheme="minorHAnsi" w:hAnsiTheme="minorHAnsi" w:cstheme="minorHAnsi"/>
          <w:b/>
          <w:bCs/>
          <w:sz w:val="24"/>
          <w:szCs w:val="24"/>
        </w:rPr>
        <w:t>Ufficio d’Ambito di COMO</w:t>
      </w:r>
      <w:r w:rsidRPr="00A8743A">
        <w:rPr>
          <w:rFonts w:asciiTheme="minorHAnsi" w:hAnsiTheme="minorHAnsi" w:cstheme="minorHAnsi"/>
          <w:sz w:val="24"/>
          <w:szCs w:val="24"/>
        </w:rPr>
        <w:t xml:space="preserve">, </w:t>
      </w:r>
      <w:r w:rsidRPr="00A8743A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  <w:t xml:space="preserve">Via Borgo Vico, n. 148 -22100 Como (CO), oppure tramite mail all’indirizzo </w:t>
      </w:r>
      <w:hyperlink r:id="rId8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  <w:bdr w:val="nil"/>
          </w:rPr>
          <w:t>privacy@ato.como.it</w:t>
        </w:r>
      </w:hyperlink>
      <w:r w:rsidRPr="00A8743A">
        <w:rPr>
          <w:rFonts w:asciiTheme="minorHAnsi" w:hAnsiTheme="minorHAnsi" w:cstheme="minorHAnsi"/>
          <w:color w:val="000000"/>
          <w:sz w:val="24"/>
          <w:szCs w:val="24"/>
          <w:u w:color="000000"/>
          <w:bdr w:val="nil"/>
        </w:rPr>
        <w:t xml:space="preserve"> oppure ancora all’indirizzo PEC: </w:t>
      </w:r>
      <w:hyperlink r:id="rId9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  <w:bdr w:val="nil"/>
          </w:rPr>
          <w:t>aato@pec.provincia.como.it</w:t>
        </w:r>
      </w:hyperlink>
      <w:r w:rsidRPr="00A8743A">
        <w:rPr>
          <w:color w:val="000000"/>
          <w:u w:color="000000"/>
        </w:rPr>
        <w:t>.</w:t>
      </w:r>
    </w:p>
    <w:p w14:paraId="4AA7BD21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</w:p>
    <w:p w14:paraId="200F8098" w14:textId="56AEC93B" w:rsidR="006B1819" w:rsidRPr="00A8743A" w:rsidRDefault="006B1819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iCs/>
          <w:noProof/>
          <w:sz w:val="24"/>
          <w:szCs w:val="24"/>
        </w:rPr>
        <w:t xml:space="preserve">Oppure è possibile contattare il Responsabile della Protezione Dati (RPD/DPO) opportunamente nominato, tramite richiesta scritta da inviarsi a </w:t>
      </w:r>
      <w:proofErr w:type="spellStart"/>
      <w:r w:rsidRPr="00A8743A">
        <w:rPr>
          <w:rFonts w:asciiTheme="minorHAnsi" w:hAnsiTheme="minorHAnsi" w:cstheme="minorHAnsi"/>
          <w:b/>
          <w:sz w:val="24"/>
          <w:szCs w:val="24"/>
        </w:rPr>
        <w:t>Frareg</w:t>
      </w:r>
      <w:proofErr w:type="spellEnd"/>
      <w:r w:rsidRPr="00A8743A">
        <w:rPr>
          <w:rFonts w:asciiTheme="minorHAnsi" w:hAnsiTheme="minorHAnsi" w:cstheme="minorHAnsi"/>
          <w:b/>
          <w:sz w:val="24"/>
          <w:szCs w:val="24"/>
        </w:rPr>
        <w:t xml:space="preserve"> S.r.l.</w:t>
      </w:r>
      <w:r w:rsidRPr="00A8743A">
        <w:rPr>
          <w:rFonts w:asciiTheme="minorHAnsi" w:hAnsiTheme="minorHAnsi" w:cstheme="minorHAnsi"/>
          <w:sz w:val="24"/>
          <w:szCs w:val="24"/>
        </w:rPr>
        <w:t xml:space="preserve">, Viale E. Jenner, 38 Milano (MI), p.i. 11157810158, e-mail </w:t>
      </w:r>
      <w:hyperlink r:id="rId10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</w:rPr>
          <w:t>dpo@frareg.com</w:t>
        </w:r>
      </w:hyperlink>
      <w:r w:rsidRPr="00A8743A">
        <w:rPr>
          <w:rFonts w:asciiTheme="minorHAnsi" w:hAnsiTheme="minorHAnsi" w:cstheme="minorHAnsi"/>
          <w:sz w:val="24"/>
          <w:szCs w:val="24"/>
        </w:rPr>
        <w:t xml:space="preserve"> PEC </w:t>
      </w:r>
      <w:hyperlink r:id="rId11" w:history="1">
        <w:r w:rsidRPr="00A8743A">
          <w:rPr>
            <w:rStyle w:val="Collegamentoipertestuale"/>
            <w:rFonts w:asciiTheme="minorHAnsi" w:hAnsiTheme="minorHAnsi" w:cstheme="minorHAnsi"/>
            <w:sz w:val="24"/>
            <w:szCs w:val="24"/>
          </w:rPr>
          <w:t>frareg@legalmail.it</w:t>
        </w:r>
      </w:hyperlink>
      <w:r w:rsidRPr="00A8743A">
        <w:rPr>
          <w:color w:val="000000"/>
          <w:u w:color="000000"/>
        </w:rPr>
        <w:t>.</w:t>
      </w:r>
    </w:p>
    <w:p w14:paraId="0CE3EAF9" w14:textId="77777777" w:rsidR="006B1819" w:rsidRPr="00A8743A" w:rsidRDefault="006B1819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</w:rPr>
      </w:pPr>
    </w:p>
    <w:p w14:paraId="5C716904" w14:textId="77777777" w:rsidR="00347B27" w:rsidRPr="00A8743A" w:rsidRDefault="00347B27" w:rsidP="006B181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sz w:val="24"/>
          <w:szCs w:val="24"/>
        </w:rPr>
      </w:pPr>
    </w:p>
    <w:p w14:paraId="2FC63D85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43A">
        <w:rPr>
          <w:rFonts w:asciiTheme="minorHAnsi" w:hAnsiTheme="minorHAnsi" w:cstheme="minorHAnsi"/>
          <w:sz w:val="24"/>
          <w:szCs w:val="24"/>
        </w:rPr>
        <w:t>Ai sensi del Regolamento UE 2016/679, dichiaro di aver preso visione dell’informativa sopra riportata e di averne ricevuto copia.</w:t>
      </w:r>
    </w:p>
    <w:p w14:paraId="5F5A8C53" w14:textId="77777777" w:rsidR="006B1819" w:rsidRPr="00A8743A" w:rsidRDefault="006B1819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09FF7A" w14:textId="77777777" w:rsidR="00347B27" w:rsidRPr="00A8743A" w:rsidRDefault="00347B27" w:rsidP="006B18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0E2083" w14:textId="77777777" w:rsidR="006B1819" w:rsidRPr="00A8743A" w:rsidRDefault="006B1819" w:rsidP="006B1819">
      <w:pPr>
        <w:spacing w:after="0" w:line="240" w:lineRule="auto"/>
        <w:ind w:left="5040" w:hanging="5040"/>
        <w:rPr>
          <w:rFonts w:eastAsiaTheme="minorEastAsia"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Luogo e data _________________________</w:t>
      </w:r>
      <w:r w:rsidRPr="00A8743A">
        <w:rPr>
          <w:rFonts w:cstheme="minorHAnsi"/>
          <w:sz w:val="24"/>
          <w:szCs w:val="24"/>
        </w:rPr>
        <w:tab/>
      </w:r>
    </w:p>
    <w:p w14:paraId="1A021B82" w14:textId="77777777" w:rsidR="006B1819" w:rsidRPr="00A8743A" w:rsidRDefault="006B1819" w:rsidP="006B1819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5DE5FC80" w14:textId="77777777" w:rsidR="006B1819" w:rsidRPr="00A8743A" w:rsidRDefault="006B1819" w:rsidP="006B1819">
      <w:pPr>
        <w:spacing w:after="0" w:line="240" w:lineRule="auto"/>
        <w:ind w:left="5040" w:hanging="5040"/>
        <w:jc w:val="right"/>
        <w:rPr>
          <w:rFonts w:cstheme="minorHAnsi"/>
          <w:sz w:val="24"/>
          <w:szCs w:val="24"/>
        </w:rPr>
      </w:pPr>
    </w:p>
    <w:p w14:paraId="5B14B621" w14:textId="614DF77A" w:rsidR="006B1819" w:rsidRPr="00A8743A" w:rsidRDefault="006B1819" w:rsidP="006B1819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Firma dell’interessato (anche in formato digitale)</w:t>
      </w:r>
    </w:p>
    <w:p w14:paraId="12155AE9" w14:textId="77777777" w:rsidR="00347B27" w:rsidRPr="00A8743A" w:rsidRDefault="00347B27" w:rsidP="006B1819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</w:p>
    <w:p w14:paraId="449C04F4" w14:textId="77777777" w:rsidR="006B1819" w:rsidRDefault="006B1819" w:rsidP="006B1819">
      <w:pPr>
        <w:spacing w:after="0" w:line="240" w:lineRule="auto"/>
        <w:ind w:left="4395"/>
        <w:jc w:val="center"/>
        <w:rPr>
          <w:rFonts w:cstheme="minorHAnsi"/>
          <w:sz w:val="24"/>
          <w:szCs w:val="24"/>
        </w:rPr>
      </w:pPr>
      <w:r w:rsidRPr="00A8743A">
        <w:rPr>
          <w:rFonts w:cstheme="minorHAnsi"/>
          <w:sz w:val="24"/>
          <w:szCs w:val="24"/>
        </w:rPr>
        <w:t>________________________________________</w:t>
      </w:r>
    </w:p>
    <w:p w14:paraId="3076CCDF" w14:textId="77777777" w:rsidR="006B1819" w:rsidRDefault="006B1819" w:rsidP="006B181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sectPr w:rsidR="006B1819" w:rsidSect="008C5E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6BC8" w14:textId="77777777" w:rsidR="00FB39AF" w:rsidRDefault="00FB39AF" w:rsidP="008C5EEB">
      <w:pPr>
        <w:spacing w:after="0" w:line="240" w:lineRule="auto"/>
      </w:pPr>
      <w:r>
        <w:separator/>
      </w:r>
    </w:p>
  </w:endnote>
  <w:endnote w:type="continuationSeparator" w:id="0">
    <w:p w14:paraId="79ECF663" w14:textId="77777777" w:rsidR="00FB39AF" w:rsidRDefault="00FB39AF" w:rsidP="008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7F41" w14:textId="77777777" w:rsidR="009E082A" w:rsidRDefault="009E08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1156" w14:textId="77777777" w:rsidR="009E082A" w:rsidRDefault="009E08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4931" w14:textId="77777777" w:rsidR="009E082A" w:rsidRDefault="009E08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7226" w14:textId="77777777" w:rsidR="00FB39AF" w:rsidRDefault="00FB39AF" w:rsidP="008C5EEB">
      <w:pPr>
        <w:spacing w:after="0" w:line="240" w:lineRule="auto"/>
      </w:pPr>
      <w:r>
        <w:separator/>
      </w:r>
    </w:p>
  </w:footnote>
  <w:footnote w:type="continuationSeparator" w:id="0">
    <w:p w14:paraId="594724FB" w14:textId="77777777" w:rsidR="00FB39AF" w:rsidRDefault="00FB39AF" w:rsidP="008C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ECB6" w14:textId="77777777" w:rsidR="009E082A" w:rsidRDefault="009E08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8343" w14:textId="221718EA" w:rsidR="002C32AC" w:rsidRPr="001E48E1" w:rsidRDefault="002C32AC" w:rsidP="00832EDB">
    <w:pPr>
      <w:pStyle w:val="Intestazione"/>
      <w:spacing w:after="0" w:line="240" w:lineRule="auto"/>
      <w:rPr>
        <w:rFonts w:cs="Calibri"/>
        <w:sz w:val="32"/>
        <w:szCs w:val="24"/>
      </w:rPr>
    </w:pPr>
    <w:r w:rsidRPr="001E48E1">
      <w:rPr>
        <w:rFonts w:cs="Calibri"/>
        <w:sz w:val="20"/>
        <w:szCs w:val="16"/>
      </w:rPr>
      <w:t xml:space="preserve">Ufficio d’Ambito di Como                                                                                        </w:t>
    </w:r>
    <w:r w:rsidRPr="001E48E1">
      <w:rPr>
        <w:rFonts w:cs="Calibri"/>
        <w:sz w:val="20"/>
        <w:szCs w:val="16"/>
      </w:rPr>
      <w:tab/>
    </w:r>
    <w:r w:rsidR="002022FA">
      <w:rPr>
        <w:rFonts w:cs="Calibri"/>
        <w:noProof/>
        <w:sz w:val="32"/>
        <w:szCs w:val="24"/>
      </w:rPr>
      <w:drawing>
        <wp:inline distT="0" distB="0" distL="0" distR="0" wp14:anchorId="6B239954" wp14:editId="0149666A">
          <wp:extent cx="490558" cy="693391"/>
          <wp:effectExtent l="0" t="0" r="5080" b="0"/>
          <wp:docPr id="206469399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69399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65" t="19098" r="39934" b="23769"/>
                  <a:stretch>
                    <a:fillRect/>
                  </a:stretch>
                </pic:blipFill>
                <pic:spPr bwMode="auto">
                  <a:xfrm>
                    <a:off x="0" y="0"/>
                    <a:ext cx="490558" cy="693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A55DE" w14:textId="77777777" w:rsidR="002C32AC" w:rsidRDefault="00000000" w:rsidP="00832EDB">
    <w:pPr>
      <w:tabs>
        <w:tab w:val="center" w:pos="4819"/>
        <w:tab w:val="right" w:pos="9638"/>
      </w:tabs>
      <w:spacing w:after="0" w:line="240" w:lineRule="auto"/>
      <w:jc w:val="center"/>
    </w:pPr>
    <w:r>
      <w:pict w14:anchorId="09BDBB02">
        <v:rect id="_x0000_i1025" style="width:481.95pt;height:1.5pt" o:hralign="center" o:hrstd="t" o:hrnoshade="t" o:hr="t" fillcolor="#36f" stroked="f"/>
      </w:pict>
    </w:r>
  </w:p>
  <w:p w14:paraId="5A9CE5CA" w14:textId="77777777" w:rsidR="002C32AC" w:rsidRDefault="002C32AC" w:rsidP="00832EDB">
    <w:pPr>
      <w:pStyle w:val="Intestazione"/>
      <w:spacing w:after="0" w:line="240" w:lineRule="auto"/>
      <w:jc w:val="center"/>
      <w:rPr>
        <w:sz w:val="10"/>
      </w:rPr>
    </w:pPr>
  </w:p>
  <w:p w14:paraId="50284A14" w14:textId="77777777" w:rsidR="002C32AC" w:rsidRDefault="002C32AC" w:rsidP="00832EDB">
    <w:pPr>
      <w:pStyle w:val="Intestazione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1109" w14:textId="77777777" w:rsidR="002C32AC" w:rsidRDefault="002C32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E6F"/>
    <w:multiLevelType w:val="hybridMultilevel"/>
    <w:tmpl w:val="ACCC7DD0"/>
    <w:lvl w:ilvl="0" w:tplc="67E8B6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81422"/>
    <w:multiLevelType w:val="hybridMultilevel"/>
    <w:tmpl w:val="FA62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833"/>
    <w:multiLevelType w:val="hybridMultilevel"/>
    <w:tmpl w:val="FA620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4A2"/>
    <w:multiLevelType w:val="hybridMultilevel"/>
    <w:tmpl w:val="11C0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34D"/>
    <w:multiLevelType w:val="hybridMultilevel"/>
    <w:tmpl w:val="9DE6EF04"/>
    <w:lvl w:ilvl="0" w:tplc="0410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5" w15:restartNumberingAfterBreak="0">
    <w:nsid w:val="17EB3DAA"/>
    <w:multiLevelType w:val="hybridMultilevel"/>
    <w:tmpl w:val="C4125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B50"/>
    <w:multiLevelType w:val="hybridMultilevel"/>
    <w:tmpl w:val="B9A22554"/>
    <w:lvl w:ilvl="0" w:tplc="04100001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2FF1"/>
    <w:multiLevelType w:val="hybridMultilevel"/>
    <w:tmpl w:val="99ACC36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9B72C1"/>
    <w:multiLevelType w:val="hybridMultilevel"/>
    <w:tmpl w:val="13EA807A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C0D"/>
    <w:multiLevelType w:val="hybridMultilevel"/>
    <w:tmpl w:val="5D76D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38821BD5"/>
    <w:multiLevelType w:val="hybridMultilevel"/>
    <w:tmpl w:val="08445E78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1E50"/>
    <w:multiLevelType w:val="multilevel"/>
    <w:tmpl w:val="3B0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E6117"/>
    <w:multiLevelType w:val="hybridMultilevel"/>
    <w:tmpl w:val="BE44DBA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08C4B29"/>
    <w:multiLevelType w:val="hybridMultilevel"/>
    <w:tmpl w:val="51140430"/>
    <w:lvl w:ilvl="0" w:tplc="E36AF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A519E"/>
    <w:multiLevelType w:val="hybridMultilevel"/>
    <w:tmpl w:val="B9A2255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43D70"/>
    <w:multiLevelType w:val="hybridMultilevel"/>
    <w:tmpl w:val="9E603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091"/>
    <w:multiLevelType w:val="hybridMultilevel"/>
    <w:tmpl w:val="BF88708E"/>
    <w:lvl w:ilvl="0" w:tplc="E0023364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754A"/>
    <w:multiLevelType w:val="hybridMultilevel"/>
    <w:tmpl w:val="B9A22554"/>
    <w:lvl w:ilvl="0" w:tplc="04100001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03BE5"/>
    <w:multiLevelType w:val="hybridMultilevel"/>
    <w:tmpl w:val="DFFA363C"/>
    <w:lvl w:ilvl="0" w:tplc="1B2E2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1A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3A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BA4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764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8F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5E2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D4D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B29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5AC3424"/>
    <w:multiLevelType w:val="hybridMultilevel"/>
    <w:tmpl w:val="A5EA7754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67E8B69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524BA"/>
    <w:multiLevelType w:val="hybridMultilevel"/>
    <w:tmpl w:val="511404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7201"/>
    <w:multiLevelType w:val="multilevel"/>
    <w:tmpl w:val="CD82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71853"/>
    <w:multiLevelType w:val="hybridMultilevel"/>
    <w:tmpl w:val="A58EE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8195B"/>
    <w:multiLevelType w:val="hybridMultilevel"/>
    <w:tmpl w:val="FA620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5A5E"/>
    <w:multiLevelType w:val="hybridMultilevel"/>
    <w:tmpl w:val="BAD280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3646522">
    <w:abstractNumId w:val="20"/>
  </w:num>
  <w:num w:numId="2" w16cid:durableId="1013144240">
    <w:abstractNumId w:val="14"/>
  </w:num>
  <w:num w:numId="3" w16cid:durableId="1368145575">
    <w:abstractNumId w:val="7"/>
  </w:num>
  <w:num w:numId="4" w16cid:durableId="1144391366">
    <w:abstractNumId w:val="21"/>
  </w:num>
  <w:num w:numId="5" w16cid:durableId="1285042074">
    <w:abstractNumId w:val="8"/>
  </w:num>
  <w:num w:numId="6" w16cid:durableId="1397701020">
    <w:abstractNumId w:val="17"/>
  </w:num>
  <w:num w:numId="7" w16cid:durableId="2076319844">
    <w:abstractNumId w:val="0"/>
  </w:num>
  <w:num w:numId="8" w16cid:durableId="985551494">
    <w:abstractNumId w:val="11"/>
  </w:num>
  <w:num w:numId="9" w16cid:durableId="1870217338">
    <w:abstractNumId w:val="15"/>
  </w:num>
  <w:num w:numId="10" w16cid:durableId="2017489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8268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7022173">
    <w:abstractNumId w:val="2"/>
  </w:num>
  <w:num w:numId="13" w16cid:durableId="69546809">
    <w:abstractNumId w:val="13"/>
  </w:num>
  <w:num w:numId="14" w16cid:durableId="1719665742">
    <w:abstractNumId w:val="23"/>
  </w:num>
  <w:num w:numId="15" w16cid:durableId="1652441828">
    <w:abstractNumId w:val="5"/>
  </w:num>
  <w:num w:numId="16" w16cid:durableId="330303799">
    <w:abstractNumId w:val="1"/>
  </w:num>
  <w:num w:numId="17" w16cid:durableId="1334529779">
    <w:abstractNumId w:val="9"/>
  </w:num>
  <w:num w:numId="18" w16cid:durableId="267198099">
    <w:abstractNumId w:val="3"/>
  </w:num>
  <w:num w:numId="19" w16cid:durableId="10602549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482068">
    <w:abstractNumId w:val="25"/>
  </w:num>
  <w:num w:numId="21" w16cid:durableId="1308971889">
    <w:abstractNumId w:val="11"/>
  </w:num>
  <w:num w:numId="22" w16cid:durableId="633028371">
    <w:abstractNumId w:val="13"/>
  </w:num>
  <w:num w:numId="23" w16cid:durableId="1892158262">
    <w:abstractNumId w:val="10"/>
  </w:num>
  <w:num w:numId="24" w16cid:durableId="1200163278">
    <w:abstractNumId w:val="4"/>
  </w:num>
  <w:num w:numId="25" w16cid:durableId="1450051532">
    <w:abstractNumId w:val="16"/>
  </w:num>
  <w:num w:numId="26" w16cid:durableId="1812021260">
    <w:abstractNumId w:val="22"/>
  </w:num>
  <w:num w:numId="27" w16cid:durableId="546718197">
    <w:abstractNumId w:val="12"/>
  </w:num>
  <w:num w:numId="28" w16cid:durableId="1314220963">
    <w:abstractNumId w:val="19"/>
  </w:num>
  <w:num w:numId="29" w16cid:durableId="18642422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062735">
    <w:abstractNumId w:val="6"/>
  </w:num>
  <w:num w:numId="31" w16cid:durableId="108372025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721961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9"/>
    <w:rsid w:val="00002FF1"/>
    <w:rsid w:val="00003627"/>
    <w:rsid w:val="0000636F"/>
    <w:rsid w:val="000078AC"/>
    <w:rsid w:val="00011A05"/>
    <w:rsid w:val="000250FC"/>
    <w:rsid w:val="000253F9"/>
    <w:rsid w:val="00026539"/>
    <w:rsid w:val="00031BA7"/>
    <w:rsid w:val="00033311"/>
    <w:rsid w:val="00033D8E"/>
    <w:rsid w:val="00037BF1"/>
    <w:rsid w:val="000448C4"/>
    <w:rsid w:val="000451F8"/>
    <w:rsid w:val="00047414"/>
    <w:rsid w:val="000478FF"/>
    <w:rsid w:val="00050B9F"/>
    <w:rsid w:val="000533C6"/>
    <w:rsid w:val="00053429"/>
    <w:rsid w:val="00053DEB"/>
    <w:rsid w:val="0005631A"/>
    <w:rsid w:val="00056C0C"/>
    <w:rsid w:val="000574CC"/>
    <w:rsid w:val="000635EF"/>
    <w:rsid w:val="00065434"/>
    <w:rsid w:val="00065F98"/>
    <w:rsid w:val="00066457"/>
    <w:rsid w:val="00067014"/>
    <w:rsid w:val="000679B6"/>
    <w:rsid w:val="000770C1"/>
    <w:rsid w:val="00077A22"/>
    <w:rsid w:val="00077BBD"/>
    <w:rsid w:val="00082ACE"/>
    <w:rsid w:val="00082B9B"/>
    <w:rsid w:val="00083A79"/>
    <w:rsid w:val="00083DCD"/>
    <w:rsid w:val="0008433D"/>
    <w:rsid w:val="000854C0"/>
    <w:rsid w:val="00085955"/>
    <w:rsid w:val="0008675E"/>
    <w:rsid w:val="000917C6"/>
    <w:rsid w:val="00093145"/>
    <w:rsid w:val="00093F36"/>
    <w:rsid w:val="000965D8"/>
    <w:rsid w:val="000A061F"/>
    <w:rsid w:val="000A3E38"/>
    <w:rsid w:val="000A4EA7"/>
    <w:rsid w:val="000A6209"/>
    <w:rsid w:val="000B02A8"/>
    <w:rsid w:val="000B5261"/>
    <w:rsid w:val="000B6825"/>
    <w:rsid w:val="000B71F1"/>
    <w:rsid w:val="000C014C"/>
    <w:rsid w:val="000C3590"/>
    <w:rsid w:val="000C4A60"/>
    <w:rsid w:val="000C6B74"/>
    <w:rsid w:val="000D29D1"/>
    <w:rsid w:val="000D2B3C"/>
    <w:rsid w:val="000D2C11"/>
    <w:rsid w:val="000D409F"/>
    <w:rsid w:val="000E08AD"/>
    <w:rsid w:val="000E7FE4"/>
    <w:rsid w:val="000F0A21"/>
    <w:rsid w:val="000F1A2B"/>
    <w:rsid w:val="000F23AA"/>
    <w:rsid w:val="000F26D1"/>
    <w:rsid w:val="000F2C1F"/>
    <w:rsid w:val="000F2D13"/>
    <w:rsid w:val="000F6078"/>
    <w:rsid w:val="00107985"/>
    <w:rsid w:val="001122DC"/>
    <w:rsid w:val="00125960"/>
    <w:rsid w:val="001267D7"/>
    <w:rsid w:val="001328F8"/>
    <w:rsid w:val="001427DF"/>
    <w:rsid w:val="00145108"/>
    <w:rsid w:val="0014571E"/>
    <w:rsid w:val="00146D1E"/>
    <w:rsid w:val="0015032A"/>
    <w:rsid w:val="00160C3C"/>
    <w:rsid w:val="001641DE"/>
    <w:rsid w:val="00164C97"/>
    <w:rsid w:val="001652DB"/>
    <w:rsid w:val="00171652"/>
    <w:rsid w:val="00177D04"/>
    <w:rsid w:val="001816DD"/>
    <w:rsid w:val="00183BA2"/>
    <w:rsid w:val="00183FE6"/>
    <w:rsid w:val="001914D3"/>
    <w:rsid w:val="00193C37"/>
    <w:rsid w:val="00194D22"/>
    <w:rsid w:val="001A2D22"/>
    <w:rsid w:val="001A4A09"/>
    <w:rsid w:val="001A656A"/>
    <w:rsid w:val="001C2143"/>
    <w:rsid w:val="001C273B"/>
    <w:rsid w:val="001C7A19"/>
    <w:rsid w:val="001C7ADE"/>
    <w:rsid w:val="001D6CC4"/>
    <w:rsid w:val="001E2E15"/>
    <w:rsid w:val="001E48E1"/>
    <w:rsid w:val="001E6245"/>
    <w:rsid w:val="001F2EE5"/>
    <w:rsid w:val="001F7359"/>
    <w:rsid w:val="00200E33"/>
    <w:rsid w:val="002022FA"/>
    <w:rsid w:val="00203ED8"/>
    <w:rsid w:val="002056A6"/>
    <w:rsid w:val="00206099"/>
    <w:rsid w:val="0020658A"/>
    <w:rsid w:val="00207D2C"/>
    <w:rsid w:val="002108D5"/>
    <w:rsid w:val="00211DC9"/>
    <w:rsid w:val="00216430"/>
    <w:rsid w:val="00222037"/>
    <w:rsid w:val="002229D4"/>
    <w:rsid w:val="0022540F"/>
    <w:rsid w:val="0022700D"/>
    <w:rsid w:val="00237282"/>
    <w:rsid w:val="00240294"/>
    <w:rsid w:val="00241865"/>
    <w:rsid w:val="0024329D"/>
    <w:rsid w:val="00246410"/>
    <w:rsid w:val="002477F3"/>
    <w:rsid w:val="00256D5B"/>
    <w:rsid w:val="00263799"/>
    <w:rsid w:val="0026662D"/>
    <w:rsid w:val="00266F3B"/>
    <w:rsid w:val="00273282"/>
    <w:rsid w:val="00276E3D"/>
    <w:rsid w:val="002779B9"/>
    <w:rsid w:val="00296AE5"/>
    <w:rsid w:val="00297848"/>
    <w:rsid w:val="002A2B1C"/>
    <w:rsid w:val="002A4CE3"/>
    <w:rsid w:val="002A68F1"/>
    <w:rsid w:val="002B1E18"/>
    <w:rsid w:val="002B37DA"/>
    <w:rsid w:val="002C32AC"/>
    <w:rsid w:val="002C75DA"/>
    <w:rsid w:val="002D68A7"/>
    <w:rsid w:val="002F097F"/>
    <w:rsid w:val="002F1ECB"/>
    <w:rsid w:val="002F37BF"/>
    <w:rsid w:val="002F4A80"/>
    <w:rsid w:val="002F7F40"/>
    <w:rsid w:val="0031008B"/>
    <w:rsid w:val="00311803"/>
    <w:rsid w:val="00312097"/>
    <w:rsid w:val="00312FA7"/>
    <w:rsid w:val="00321FB4"/>
    <w:rsid w:val="003258A9"/>
    <w:rsid w:val="00326BEB"/>
    <w:rsid w:val="003344E1"/>
    <w:rsid w:val="0034382E"/>
    <w:rsid w:val="00344789"/>
    <w:rsid w:val="00344B61"/>
    <w:rsid w:val="003465B3"/>
    <w:rsid w:val="00346A6F"/>
    <w:rsid w:val="00347B27"/>
    <w:rsid w:val="00350311"/>
    <w:rsid w:val="0035159C"/>
    <w:rsid w:val="003528D3"/>
    <w:rsid w:val="00353653"/>
    <w:rsid w:val="003570E6"/>
    <w:rsid w:val="00357EBF"/>
    <w:rsid w:val="0036378F"/>
    <w:rsid w:val="00363E86"/>
    <w:rsid w:val="00364DD3"/>
    <w:rsid w:val="00366CF3"/>
    <w:rsid w:val="00367864"/>
    <w:rsid w:val="00370BF1"/>
    <w:rsid w:val="00372878"/>
    <w:rsid w:val="00382BFC"/>
    <w:rsid w:val="003838D0"/>
    <w:rsid w:val="0038611D"/>
    <w:rsid w:val="003920AA"/>
    <w:rsid w:val="00394CDB"/>
    <w:rsid w:val="00394DD0"/>
    <w:rsid w:val="003953B1"/>
    <w:rsid w:val="003961E1"/>
    <w:rsid w:val="003A011A"/>
    <w:rsid w:val="003A176E"/>
    <w:rsid w:val="003A19B5"/>
    <w:rsid w:val="003A2AA5"/>
    <w:rsid w:val="003A3EA2"/>
    <w:rsid w:val="003A58A3"/>
    <w:rsid w:val="003B2F7B"/>
    <w:rsid w:val="003B44A4"/>
    <w:rsid w:val="003B558E"/>
    <w:rsid w:val="003B7B37"/>
    <w:rsid w:val="003C0D58"/>
    <w:rsid w:val="003C17DA"/>
    <w:rsid w:val="003C1B90"/>
    <w:rsid w:val="003C2828"/>
    <w:rsid w:val="003C60A7"/>
    <w:rsid w:val="003D0516"/>
    <w:rsid w:val="003D5CD6"/>
    <w:rsid w:val="003D6BE4"/>
    <w:rsid w:val="003E08B0"/>
    <w:rsid w:val="003E2553"/>
    <w:rsid w:val="003E311D"/>
    <w:rsid w:val="003F211F"/>
    <w:rsid w:val="003F2814"/>
    <w:rsid w:val="003F3020"/>
    <w:rsid w:val="003F7666"/>
    <w:rsid w:val="004003FE"/>
    <w:rsid w:val="00400949"/>
    <w:rsid w:val="0040381E"/>
    <w:rsid w:val="00403AB4"/>
    <w:rsid w:val="00406E1D"/>
    <w:rsid w:val="00410E10"/>
    <w:rsid w:val="004128BC"/>
    <w:rsid w:val="004159D6"/>
    <w:rsid w:val="00415E62"/>
    <w:rsid w:val="00420100"/>
    <w:rsid w:val="00420870"/>
    <w:rsid w:val="00426969"/>
    <w:rsid w:val="004358D1"/>
    <w:rsid w:val="00440669"/>
    <w:rsid w:val="00444D22"/>
    <w:rsid w:val="004458DC"/>
    <w:rsid w:val="00445D3E"/>
    <w:rsid w:val="00447B8A"/>
    <w:rsid w:val="00451A3F"/>
    <w:rsid w:val="00454F44"/>
    <w:rsid w:val="00456811"/>
    <w:rsid w:val="00457446"/>
    <w:rsid w:val="00460EB4"/>
    <w:rsid w:val="004624C4"/>
    <w:rsid w:val="00464D42"/>
    <w:rsid w:val="004708DD"/>
    <w:rsid w:val="00470E71"/>
    <w:rsid w:val="00470FD4"/>
    <w:rsid w:val="004717F4"/>
    <w:rsid w:val="004733A4"/>
    <w:rsid w:val="00476799"/>
    <w:rsid w:val="00476F43"/>
    <w:rsid w:val="00477145"/>
    <w:rsid w:val="0048109D"/>
    <w:rsid w:val="004812BE"/>
    <w:rsid w:val="00481704"/>
    <w:rsid w:val="00481B1E"/>
    <w:rsid w:val="0048398F"/>
    <w:rsid w:val="00497F8E"/>
    <w:rsid w:val="004A2114"/>
    <w:rsid w:val="004A21C8"/>
    <w:rsid w:val="004B0AFC"/>
    <w:rsid w:val="004B0B66"/>
    <w:rsid w:val="004B1BDA"/>
    <w:rsid w:val="004B316E"/>
    <w:rsid w:val="004B6082"/>
    <w:rsid w:val="004C2112"/>
    <w:rsid w:val="004C320A"/>
    <w:rsid w:val="004C6970"/>
    <w:rsid w:val="004C6C07"/>
    <w:rsid w:val="004C7748"/>
    <w:rsid w:val="004D1790"/>
    <w:rsid w:val="004D2586"/>
    <w:rsid w:val="004D2CF2"/>
    <w:rsid w:val="004D68ED"/>
    <w:rsid w:val="004D7FD4"/>
    <w:rsid w:val="004E1A76"/>
    <w:rsid w:val="004E1B40"/>
    <w:rsid w:val="004E408C"/>
    <w:rsid w:val="004E4164"/>
    <w:rsid w:val="004E6021"/>
    <w:rsid w:val="004E6B62"/>
    <w:rsid w:val="004F2C3A"/>
    <w:rsid w:val="004F541C"/>
    <w:rsid w:val="004F7B69"/>
    <w:rsid w:val="00503E1F"/>
    <w:rsid w:val="0051542A"/>
    <w:rsid w:val="00515475"/>
    <w:rsid w:val="00516E92"/>
    <w:rsid w:val="0051773A"/>
    <w:rsid w:val="005223A6"/>
    <w:rsid w:val="00527044"/>
    <w:rsid w:val="00527F02"/>
    <w:rsid w:val="00534621"/>
    <w:rsid w:val="00534F27"/>
    <w:rsid w:val="00540A21"/>
    <w:rsid w:val="0054384F"/>
    <w:rsid w:val="005442F9"/>
    <w:rsid w:val="005464AF"/>
    <w:rsid w:val="005532DF"/>
    <w:rsid w:val="00553869"/>
    <w:rsid w:val="00555835"/>
    <w:rsid w:val="00557641"/>
    <w:rsid w:val="00561174"/>
    <w:rsid w:val="00562108"/>
    <w:rsid w:val="00564B0B"/>
    <w:rsid w:val="00566770"/>
    <w:rsid w:val="00567568"/>
    <w:rsid w:val="00567F07"/>
    <w:rsid w:val="005704E7"/>
    <w:rsid w:val="00571326"/>
    <w:rsid w:val="00571958"/>
    <w:rsid w:val="0057574A"/>
    <w:rsid w:val="00583520"/>
    <w:rsid w:val="005836D0"/>
    <w:rsid w:val="0058420E"/>
    <w:rsid w:val="005918B3"/>
    <w:rsid w:val="0059636C"/>
    <w:rsid w:val="00596868"/>
    <w:rsid w:val="00596B20"/>
    <w:rsid w:val="00597F21"/>
    <w:rsid w:val="005A0135"/>
    <w:rsid w:val="005A4AEB"/>
    <w:rsid w:val="005A5F1C"/>
    <w:rsid w:val="005B0B83"/>
    <w:rsid w:val="005B2C15"/>
    <w:rsid w:val="005B6DB8"/>
    <w:rsid w:val="005C0D12"/>
    <w:rsid w:val="005C2C99"/>
    <w:rsid w:val="005C4ABB"/>
    <w:rsid w:val="005C5BDF"/>
    <w:rsid w:val="005C5E55"/>
    <w:rsid w:val="005C5FBB"/>
    <w:rsid w:val="005C6C84"/>
    <w:rsid w:val="005D06CB"/>
    <w:rsid w:val="005D27F6"/>
    <w:rsid w:val="005D41C3"/>
    <w:rsid w:val="005D4E0A"/>
    <w:rsid w:val="005D7B89"/>
    <w:rsid w:val="005E13B7"/>
    <w:rsid w:val="005E302D"/>
    <w:rsid w:val="005E3A7F"/>
    <w:rsid w:val="005E4F6E"/>
    <w:rsid w:val="005E7B53"/>
    <w:rsid w:val="005E7D42"/>
    <w:rsid w:val="005F2510"/>
    <w:rsid w:val="005F6613"/>
    <w:rsid w:val="006025CC"/>
    <w:rsid w:val="0062037C"/>
    <w:rsid w:val="00624123"/>
    <w:rsid w:val="00624344"/>
    <w:rsid w:val="00624F98"/>
    <w:rsid w:val="00626C31"/>
    <w:rsid w:val="006314FA"/>
    <w:rsid w:val="006315A9"/>
    <w:rsid w:val="0063211F"/>
    <w:rsid w:val="00632AE4"/>
    <w:rsid w:val="00632B00"/>
    <w:rsid w:val="00632BA9"/>
    <w:rsid w:val="00634631"/>
    <w:rsid w:val="00636958"/>
    <w:rsid w:val="00637BB0"/>
    <w:rsid w:val="00644A0A"/>
    <w:rsid w:val="0065250B"/>
    <w:rsid w:val="00656741"/>
    <w:rsid w:val="00660E28"/>
    <w:rsid w:val="00661632"/>
    <w:rsid w:val="0066195C"/>
    <w:rsid w:val="00662AD6"/>
    <w:rsid w:val="00666520"/>
    <w:rsid w:val="0067253B"/>
    <w:rsid w:val="00672C75"/>
    <w:rsid w:val="00673D0E"/>
    <w:rsid w:val="00673E58"/>
    <w:rsid w:val="00675B48"/>
    <w:rsid w:val="00676F12"/>
    <w:rsid w:val="00683D9C"/>
    <w:rsid w:val="006853BE"/>
    <w:rsid w:val="0068723D"/>
    <w:rsid w:val="00687A73"/>
    <w:rsid w:val="00691370"/>
    <w:rsid w:val="00691D3B"/>
    <w:rsid w:val="006936E6"/>
    <w:rsid w:val="0069448D"/>
    <w:rsid w:val="00694DD2"/>
    <w:rsid w:val="00695E75"/>
    <w:rsid w:val="00695F8A"/>
    <w:rsid w:val="006A04CE"/>
    <w:rsid w:val="006A2293"/>
    <w:rsid w:val="006A31EA"/>
    <w:rsid w:val="006A5FB0"/>
    <w:rsid w:val="006A6C05"/>
    <w:rsid w:val="006B1819"/>
    <w:rsid w:val="006B1B5F"/>
    <w:rsid w:val="006B636D"/>
    <w:rsid w:val="006C64F3"/>
    <w:rsid w:val="006D0CBA"/>
    <w:rsid w:val="006D46E1"/>
    <w:rsid w:val="006D57C6"/>
    <w:rsid w:val="006D57CC"/>
    <w:rsid w:val="006E1482"/>
    <w:rsid w:val="006E1FEF"/>
    <w:rsid w:val="006E218C"/>
    <w:rsid w:val="006E21DE"/>
    <w:rsid w:val="006E2926"/>
    <w:rsid w:val="006E40E0"/>
    <w:rsid w:val="006E45F6"/>
    <w:rsid w:val="006F0F49"/>
    <w:rsid w:val="006F505E"/>
    <w:rsid w:val="007036B0"/>
    <w:rsid w:val="00703D67"/>
    <w:rsid w:val="00704B71"/>
    <w:rsid w:val="00706D31"/>
    <w:rsid w:val="007116ED"/>
    <w:rsid w:val="00712C50"/>
    <w:rsid w:val="00723246"/>
    <w:rsid w:val="007332E6"/>
    <w:rsid w:val="0073386B"/>
    <w:rsid w:val="00734E18"/>
    <w:rsid w:val="00735A3B"/>
    <w:rsid w:val="007378C6"/>
    <w:rsid w:val="0074279F"/>
    <w:rsid w:val="00750067"/>
    <w:rsid w:val="007547EF"/>
    <w:rsid w:val="00757745"/>
    <w:rsid w:val="00763681"/>
    <w:rsid w:val="00767F57"/>
    <w:rsid w:val="00775122"/>
    <w:rsid w:val="007800E7"/>
    <w:rsid w:val="00780469"/>
    <w:rsid w:val="00780F13"/>
    <w:rsid w:val="00781965"/>
    <w:rsid w:val="0078298B"/>
    <w:rsid w:val="00784135"/>
    <w:rsid w:val="007853FB"/>
    <w:rsid w:val="0078601C"/>
    <w:rsid w:val="00790F62"/>
    <w:rsid w:val="00796E78"/>
    <w:rsid w:val="00797975"/>
    <w:rsid w:val="007A019A"/>
    <w:rsid w:val="007A1346"/>
    <w:rsid w:val="007A290F"/>
    <w:rsid w:val="007B5350"/>
    <w:rsid w:val="007B6DDC"/>
    <w:rsid w:val="007C20F2"/>
    <w:rsid w:val="007C2E09"/>
    <w:rsid w:val="007C64DF"/>
    <w:rsid w:val="007D1E61"/>
    <w:rsid w:val="007D3FF6"/>
    <w:rsid w:val="007D4112"/>
    <w:rsid w:val="007D73D7"/>
    <w:rsid w:val="007D7DFA"/>
    <w:rsid w:val="007D7E5D"/>
    <w:rsid w:val="007D7EF4"/>
    <w:rsid w:val="007E0325"/>
    <w:rsid w:val="007E1909"/>
    <w:rsid w:val="007E5688"/>
    <w:rsid w:val="007F425D"/>
    <w:rsid w:val="007F482A"/>
    <w:rsid w:val="007F6553"/>
    <w:rsid w:val="007F7DDB"/>
    <w:rsid w:val="00800AA1"/>
    <w:rsid w:val="00801DD1"/>
    <w:rsid w:val="008039CC"/>
    <w:rsid w:val="00807EA9"/>
    <w:rsid w:val="00821A4B"/>
    <w:rsid w:val="0082396C"/>
    <w:rsid w:val="00823A60"/>
    <w:rsid w:val="00825DA9"/>
    <w:rsid w:val="00832EDB"/>
    <w:rsid w:val="008361D6"/>
    <w:rsid w:val="00836E63"/>
    <w:rsid w:val="00841285"/>
    <w:rsid w:val="00842331"/>
    <w:rsid w:val="008442C7"/>
    <w:rsid w:val="00863913"/>
    <w:rsid w:val="00864B35"/>
    <w:rsid w:val="00867778"/>
    <w:rsid w:val="0087358E"/>
    <w:rsid w:val="00873812"/>
    <w:rsid w:val="00875CD7"/>
    <w:rsid w:val="00876437"/>
    <w:rsid w:val="00877028"/>
    <w:rsid w:val="008804BF"/>
    <w:rsid w:val="00881E53"/>
    <w:rsid w:val="008840A6"/>
    <w:rsid w:val="0088432D"/>
    <w:rsid w:val="0088702B"/>
    <w:rsid w:val="00887256"/>
    <w:rsid w:val="008913F6"/>
    <w:rsid w:val="00893393"/>
    <w:rsid w:val="0089396F"/>
    <w:rsid w:val="008954F9"/>
    <w:rsid w:val="008A1256"/>
    <w:rsid w:val="008A218A"/>
    <w:rsid w:val="008A2D04"/>
    <w:rsid w:val="008A45CC"/>
    <w:rsid w:val="008A4ED8"/>
    <w:rsid w:val="008A66AC"/>
    <w:rsid w:val="008A67FB"/>
    <w:rsid w:val="008B0C44"/>
    <w:rsid w:val="008B2827"/>
    <w:rsid w:val="008C2E9A"/>
    <w:rsid w:val="008C39ED"/>
    <w:rsid w:val="008C3FB9"/>
    <w:rsid w:val="008C5EEB"/>
    <w:rsid w:val="008D166B"/>
    <w:rsid w:val="008D49B9"/>
    <w:rsid w:val="008D665C"/>
    <w:rsid w:val="008E0EF8"/>
    <w:rsid w:val="008E6BCD"/>
    <w:rsid w:val="008E6D1F"/>
    <w:rsid w:val="008E7F9E"/>
    <w:rsid w:val="008F1F8E"/>
    <w:rsid w:val="008F2C0D"/>
    <w:rsid w:val="008F4763"/>
    <w:rsid w:val="008F6155"/>
    <w:rsid w:val="0090245D"/>
    <w:rsid w:val="00902D87"/>
    <w:rsid w:val="00905245"/>
    <w:rsid w:val="00907770"/>
    <w:rsid w:val="00910F5A"/>
    <w:rsid w:val="009145D5"/>
    <w:rsid w:val="00916746"/>
    <w:rsid w:val="0092080A"/>
    <w:rsid w:val="0092194A"/>
    <w:rsid w:val="00925ACB"/>
    <w:rsid w:val="00932EB2"/>
    <w:rsid w:val="00934776"/>
    <w:rsid w:val="009347CB"/>
    <w:rsid w:val="009415C7"/>
    <w:rsid w:val="00945D32"/>
    <w:rsid w:val="00947674"/>
    <w:rsid w:val="00947A67"/>
    <w:rsid w:val="009512D6"/>
    <w:rsid w:val="00957AFD"/>
    <w:rsid w:val="0096073C"/>
    <w:rsid w:val="00961945"/>
    <w:rsid w:val="00970CA6"/>
    <w:rsid w:val="00970D01"/>
    <w:rsid w:val="0097240A"/>
    <w:rsid w:val="009729E0"/>
    <w:rsid w:val="00973DE4"/>
    <w:rsid w:val="00977B9A"/>
    <w:rsid w:val="0098051D"/>
    <w:rsid w:val="00997122"/>
    <w:rsid w:val="009A596D"/>
    <w:rsid w:val="009A6E3D"/>
    <w:rsid w:val="009A6E49"/>
    <w:rsid w:val="009B2D8B"/>
    <w:rsid w:val="009B776E"/>
    <w:rsid w:val="009C2867"/>
    <w:rsid w:val="009C3815"/>
    <w:rsid w:val="009C7E36"/>
    <w:rsid w:val="009D1DC5"/>
    <w:rsid w:val="009D1FF0"/>
    <w:rsid w:val="009D3C9F"/>
    <w:rsid w:val="009D3FE2"/>
    <w:rsid w:val="009D66CE"/>
    <w:rsid w:val="009D6E3C"/>
    <w:rsid w:val="009E082A"/>
    <w:rsid w:val="009E2A9F"/>
    <w:rsid w:val="009E2CA6"/>
    <w:rsid w:val="009E69C8"/>
    <w:rsid w:val="009E6A5B"/>
    <w:rsid w:val="009F4848"/>
    <w:rsid w:val="009F5660"/>
    <w:rsid w:val="009F7474"/>
    <w:rsid w:val="009F7925"/>
    <w:rsid w:val="009F7B50"/>
    <w:rsid w:val="00A02DD7"/>
    <w:rsid w:val="00A02F30"/>
    <w:rsid w:val="00A14054"/>
    <w:rsid w:val="00A144E6"/>
    <w:rsid w:val="00A17AF9"/>
    <w:rsid w:val="00A22485"/>
    <w:rsid w:val="00A25806"/>
    <w:rsid w:val="00A303F7"/>
    <w:rsid w:val="00A31765"/>
    <w:rsid w:val="00A34185"/>
    <w:rsid w:val="00A42093"/>
    <w:rsid w:val="00A45DE8"/>
    <w:rsid w:val="00A52944"/>
    <w:rsid w:val="00A54A8F"/>
    <w:rsid w:val="00A55A01"/>
    <w:rsid w:val="00A560D7"/>
    <w:rsid w:val="00A56D62"/>
    <w:rsid w:val="00A61191"/>
    <w:rsid w:val="00A624A5"/>
    <w:rsid w:val="00A62615"/>
    <w:rsid w:val="00A62E93"/>
    <w:rsid w:val="00A64F85"/>
    <w:rsid w:val="00A66652"/>
    <w:rsid w:val="00A669A7"/>
    <w:rsid w:val="00A704A1"/>
    <w:rsid w:val="00A72BCF"/>
    <w:rsid w:val="00A72FE9"/>
    <w:rsid w:val="00A8028B"/>
    <w:rsid w:val="00A8592A"/>
    <w:rsid w:val="00A8613F"/>
    <w:rsid w:val="00A8743A"/>
    <w:rsid w:val="00A919CC"/>
    <w:rsid w:val="00A92BA0"/>
    <w:rsid w:val="00A935D5"/>
    <w:rsid w:val="00A966D0"/>
    <w:rsid w:val="00AA510E"/>
    <w:rsid w:val="00AA58BF"/>
    <w:rsid w:val="00AB226B"/>
    <w:rsid w:val="00AB4225"/>
    <w:rsid w:val="00AC0CA3"/>
    <w:rsid w:val="00AC1CBA"/>
    <w:rsid w:val="00AC359B"/>
    <w:rsid w:val="00AC43D1"/>
    <w:rsid w:val="00AC6425"/>
    <w:rsid w:val="00AD24EE"/>
    <w:rsid w:val="00AD3041"/>
    <w:rsid w:val="00AD34DE"/>
    <w:rsid w:val="00AD63A2"/>
    <w:rsid w:val="00AD7353"/>
    <w:rsid w:val="00AD7D28"/>
    <w:rsid w:val="00AE15E6"/>
    <w:rsid w:val="00AE3E45"/>
    <w:rsid w:val="00AE7189"/>
    <w:rsid w:val="00AE77DF"/>
    <w:rsid w:val="00AF08B2"/>
    <w:rsid w:val="00AF2158"/>
    <w:rsid w:val="00AF79FA"/>
    <w:rsid w:val="00B033BD"/>
    <w:rsid w:val="00B04388"/>
    <w:rsid w:val="00B04DC2"/>
    <w:rsid w:val="00B05C6C"/>
    <w:rsid w:val="00B06899"/>
    <w:rsid w:val="00B06E93"/>
    <w:rsid w:val="00B07E2E"/>
    <w:rsid w:val="00B104B0"/>
    <w:rsid w:val="00B10E0D"/>
    <w:rsid w:val="00B12CE6"/>
    <w:rsid w:val="00B13925"/>
    <w:rsid w:val="00B145BC"/>
    <w:rsid w:val="00B205BC"/>
    <w:rsid w:val="00B21C9F"/>
    <w:rsid w:val="00B244A2"/>
    <w:rsid w:val="00B327E5"/>
    <w:rsid w:val="00B36D79"/>
    <w:rsid w:val="00B40A47"/>
    <w:rsid w:val="00B4298B"/>
    <w:rsid w:val="00B47574"/>
    <w:rsid w:val="00B51956"/>
    <w:rsid w:val="00B52659"/>
    <w:rsid w:val="00B54C0D"/>
    <w:rsid w:val="00B54ED1"/>
    <w:rsid w:val="00B57616"/>
    <w:rsid w:val="00B61441"/>
    <w:rsid w:val="00B64ECF"/>
    <w:rsid w:val="00B746F9"/>
    <w:rsid w:val="00B773A0"/>
    <w:rsid w:val="00B779F1"/>
    <w:rsid w:val="00B921FF"/>
    <w:rsid w:val="00B948F1"/>
    <w:rsid w:val="00B957F3"/>
    <w:rsid w:val="00B97A5E"/>
    <w:rsid w:val="00BA57C9"/>
    <w:rsid w:val="00BA5804"/>
    <w:rsid w:val="00BA5F0F"/>
    <w:rsid w:val="00BA6695"/>
    <w:rsid w:val="00BB0C05"/>
    <w:rsid w:val="00BB1BBD"/>
    <w:rsid w:val="00BB20A1"/>
    <w:rsid w:val="00BC3EB3"/>
    <w:rsid w:val="00BD6A72"/>
    <w:rsid w:val="00BE15DA"/>
    <w:rsid w:val="00BE1EB6"/>
    <w:rsid w:val="00BE270B"/>
    <w:rsid w:val="00BE2900"/>
    <w:rsid w:val="00BE2B33"/>
    <w:rsid w:val="00BE4214"/>
    <w:rsid w:val="00BE5A74"/>
    <w:rsid w:val="00BE64F2"/>
    <w:rsid w:val="00BF2396"/>
    <w:rsid w:val="00BF2B41"/>
    <w:rsid w:val="00BF4F3A"/>
    <w:rsid w:val="00BF7CB2"/>
    <w:rsid w:val="00C01595"/>
    <w:rsid w:val="00C1114E"/>
    <w:rsid w:val="00C12C2E"/>
    <w:rsid w:val="00C17AE6"/>
    <w:rsid w:val="00C30E7A"/>
    <w:rsid w:val="00C3149D"/>
    <w:rsid w:val="00C31ABE"/>
    <w:rsid w:val="00C37035"/>
    <w:rsid w:val="00C46531"/>
    <w:rsid w:val="00C51243"/>
    <w:rsid w:val="00C51428"/>
    <w:rsid w:val="00C55FA3"/>
    <w:rsid w:val="00C656CA"/>
    <w:rsid w:val="00C718F2"/>
    <w:rsid w:val="00C774DC"/>
    <w:rsid w:val="00C77D09"/>
    <w:rsid w:val="00C81F8D"/>
    <w:rsid w:val="00C9112F"/>
    <w:rsid w:val="00C97276"/>
    <w:rsid w:val="00CA25CB"/>
    <w:rsid w:val="00CA6599"/>
    <w:rsid w:val="00CA7F56"/>
    <w:rsid w:val="00CB233A"/>
    <w:rsid w:val="00CB4E09"/>
    <w:rsid w:val="00CC09C7"/>
    <w:rsid w:val="00CC4711"/>
    <w:rsid w:val="00CD0D4C"/>
    <w:rsid w:val="00CD25B7"/>
    <w:rsid w:val="00CD5194"/>
    <w:rsid w:val="00CD6009"/>
    <w:rsid w:val="00CE25F1"/>
    <w:rsid w:val="00CE4384"/>
    <w:rsid w:val="00CE7451"/>
    <w:rsid w:val="00CF012F"/>
    <w:rsid w:val="00D028A3"/>
    <w:rsid w:val="00D0559F"/>
    <w:rsid w:val="00D06053"/>
    <w:rsid w:val="00D073AD"/>
    <w:rsid w:val="00D121D8"/>
    <w:rsid w:val="00D131A9"/>
    <w:rsid w:val="00D13255"/>
    <w:rsid w:val="00D14A68"/>
    <w:rsid w:val="00D168CE"/>
    <w:rsid w:val="00D2049A"/>
    <w:rsid w:val="00D259E8"/>
    <w:rsid w:val="00D34FF0"/>
    <w:rsid w:val="00D35874"/>
    <w:rsid w:val="00D42178"/>
    <w:rsid w:val="00D44CF4"/>
    <w:rsid w:val="00D45D19"/>
    <w:rsid w:val="00D46D6A"/>
    <w:rsid w:val="00D46F95"/>
    <w:rsid w:val="00D47D23"/>
    <w:rsid w:val="00D5123C"/>
    <w:rsid w:val="00D7208A"/>
    <w:rsid w:val="00D74145"/>
    <w:rsid w:val="00D746DF"/>
    <w:rsid w:val="00D77FA5"/>
    <w:rsid w:val="00D8054E"/>
    <w:rsid w:val="00D806F0"/>
    <w:rsid w:val="00D807FE"/>
    <w:rsid w:val="00D814D4"/>
    <w:rsid w:val="00D845F1"/>
    <w:rsid w:val="00D84632"/>
    <w:rsid w:val="00D8532D"/>
    <w:rsid w:val="00D868E4"/>
    <w:rsid w:val="00D87547"/>
    <w:rsid w:val="00D876E2"/>
    <w:rsid w:val="00D91236"/>
    <w:rsid w:val="00D93978"/>
    <w:rsid w:val="00D948FD"/>
    <w:rsid w:val="00D9619A"/>
    <w:rsid w:val="00DA00F9"/>
    <w:rsid w:val="00DA06E8"/>
    <w:rsid w:val="00DA1558"/>
    <w:rsid w:val="00DA2792"/>
    <w:rsid w:val="00DA33FE"/>
    <w:rsid w:val="00DA4D21"/>
    <w:rsid w:val="00DA6960"/>
    <w:rsid w:val="00DA75CA"/>
    <w:rsid w:val="00DB6060"/>
    <w:rsid w:val="00DB60AB"/>
    <w:rsid w:val="00DB786B"/>
    <w:rsid w:val="00DB7882"/>
    <w:rsid w:val="00DB7B5F"/>
    <w:rsid w:val="00DB7EE4"/>
    <w:rsid w:val="00DB7EF8"/>
    <w:rsid w:val="00DC0F70"/>
    <w:rsid w:val="00DC0F98"/>
    <w:rsid w:val="00DD0F4C"/>
    <w:rsid w:val="00DD32AB"/>
    <w:rsid w:val="00DE60A9"/>
    <w:rsid w:val="00DE6929"/>
    <w:rsid w:val="00DE7120"/>
    <w:rsid w:val="00DF41B1"/>
    <w:rsid w:val="00DF5F2C"/>
    <w:rsid w:val="00DF67C9"/>
    <w:rsid w:val="00DF697B"/>
    <w:rsid w:val="00E00692"/>
    <w:rsid w:val="00E00A8E"/>
    <w:rsid w:val="00E035C0"/>
    <w:rsid w:val="00E04A11"/>
    <w:rsid w:val="00E05BA5"/>
    <w:rsid w:val="00E122C7"/>
    <w:rsid w:val="00E1396B"/>
    <w:rsid w:val="00E13F56"/>
    <w:rsid w:val="00E16A7C"/>
    <w:rsid w:val="00E3451D"/>
    <w:rsid w:val="00E349D5"/>
    <w:rsid w:val="00E3545A"/>
    <w:rsid w:val="00E3580A"/>
    <w:rsid w:val="00E41AFE"/>
    <w:rsid w:val="00E466AA"/>
    <w:rsid w:val="00E46AD6"/>
    <w:rsid w:val="00E46ECC"/>
    <w:rsid w:val="00E50489"/>
    <w:rsid w:val="00E5140B"/>
    <w:rsid w:val="00E51C12"/>
    <w:rsid w:val="00E53450"/>
    <w:rsid w:val="00E5407C"/>
    <w:rsid w:val="00E56B98"/>
    <w:rsid w:val="00E61767"/>
    <w:rsid w:val="00E631ED"/>
    <w:rsid w:val="00E6453F"/>
    <w:rsid w:val="00E707A8"/>
    <w:rsid w:val="00E722D2"/>
    <w:rsid w:val="00E80B8B"/>
    <w:rsid w:val="00E80EFF"/>
    <w:rsid w:val="00E863F6"/>
    <w:rsid w:val="00E86809"/>
    <w:rsid w:val="00E92F59"/>
    <w:rsid w:val="00E944B1"/>
    <w:rsid w:val="00E94A84"/>
    <w:rsid w:val="00E96757"/>
    <w:rsid w:val="00EA0D15"/>
    <w:rsid w:val="00EA5FCA"/>
    <w:rsid w:val="00EA70E9"/>
    <w:rsid w:val="00EA7162"/>
    <w:rsid w:val="00EB072E"/>
    <w:rsid w:val="00EB1FC0"/>
    <w:rsid w:val="00EB367D"/>
    <w:rsid w:val="00EB4567"/>
    <w:rsid w:val="00EC5C7C"/>
    <w:rsid w:val="00EC604D"/>
    <w:rsid w:val="00ED0665"/>
    <w:rsid w:val="00ED4290"/>
    <w:rsid w:val="00ED6188"/>
    <w:rsid w:val="00ED689E"/>
    <w:rsid w:val="00ED7D01"/>
    <w:rsid w:val="00EE1B84"/>
    <w:rsid w:val="00EE2189"/>
    <w:rsid w:val="00EE433D"/>
    <w:rsid w:val="00EE77C4"/>
    <w:rsid w:val="00EF40D2"/>
    <w:rsid w:val="00EF5375"/>
    <w:rsid w:val="00EF5DA9"/>
    <w:rsid w:val="00F001BC"/>
    <w:rsid w:val="00F07FFB"/>
    <w:rsid w:val="00F12733"/>
    <w:rsid w:val="00F141CF"/>
    <w:rsid w:val="00F14457"/>
    <w:rsid w:val="00F15C64"/>
    <w:rsid w:val="00F16140"/>
    <w:rsid w:val="00F16BBF"/>
    <w:rsid w:val="00F206F7"/>
    <w:rsid w:val="00F24C90"/>
    <w:rsid w:val="00F27A69"/>
    <w:rsid w:val="00F324BF"/>
    <w:rsid w:val="00F32F25"/>
    <w:rsid w:val="00F33F70"/>
    <w:rsid w:val="00F40147"/>
    <w:rsid w:val="00F47951"/>
    <w:rsid w:val="00F50101"/>
    <w:rsid w:val="00F5013B"/>
    <w:rsid w:val="00F5045D"/>
    <w:rsid w:val="00F50560"/>
    <w:rsid w:val="00F5085F"/>
    <w:rsid w:val="00F52D3E"/>
    <w:rsid w:val="00F54E25"/>
    <w:rsid w:val="00F56346"/>
    <w:rsid w:val="00F56CDE"/>
    <w:rsid w:val="00F632B7"/>
    <w:rsid w:val="00F63817"/>
    <w:rsid w:val="00F658D1"/>
    <w:rsid w:val="00F65CAD"/>
    <w:rsid w:val="00F70368"/>
    <w:rsid w:val="00F70F44"/>
    <w:rsid w:val="00F76429"/>
    <w:rsid w:val="00F7705F"/>
    <w:rsid w:val="00F8600C"/>
    <w:rsid w:val="00F901D4"/>
    <w:rsid w:val="00F93557"/>
    <w:rsid w:val="00F94050"/>
    <w:rsid w:val="00F95ABF"/>
    <w:rsid w:val="00F9767A"/>
    <w:rsid w:val="00FA3B47"/>
    <w:rsid w:val="00FB3132"/>
    <w:rsid w:val="00FB39AF"/>
    <w:rsid w:val="00FB7A7E"/>
    <w:rsid w:val="00FC15A3"/>
    <w:rsid w:val="00FD39CF"/>
    <w:rsid w:val="00FD4649"/>
    <w:rsid w:val="00FD7FBF"/>
    <w:rsid w:val="00FE4719"/>
    <w:rsid w:val="00FF0A78"/>
    <w:rsid w:val="00FF24C0"/>
    <w:rsid w:val="00FF5F66"/>
    <w:rsid w:val="00FF603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AA235"/>
  <w15:docId w15:val="{91CAAC35-8B4F-4A84-B3A5-AD8D313F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6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05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112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5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5EE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C5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5EEB"/>
    <w:rPr>
      <w:sz w:val="22"/>
      <w:szCs w:val="22"/>
      <w:lang w:eastAsia="en-US"/>
    </w:rPr>
  </w:style>
  <w:style w:type="paragraph" w:customStyle="1" w:styleId="Style">
    <w:name w:val="Style"/>
    <w:rsid w:val="007F482A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F482A"/>
    <w:pPr>
      <w:spacing w:after="0" w:line="240" w:lineRule="auto"/>
      <w:ind w:left="720"/>
      <w:contextualSpacing/>
    </w:pPr>
    <w:rPr>
      <w:rFonts w:eastAsia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1E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D131A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131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131A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1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1A9"/>
    <w:rPr>
      <w:b/>
      <w:bCs/>
      <w:lang w:eastAsia="en-US"/>
    </w:rPr>
  </w:style>
  <w:style w:type="paragraph" w:styleId="Corpodeltesto2">
    <w:name w:val="Body Text 2"/>
    <w:basedOn w:val="Normale"/>
    <w:link w:val="Corpodeltesto2Carattere"/>
    <w:semiHidden/>
    <w:rsid w:val="00B52659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52659"/>
    <w:rPr>
      <w:rFonts w:ascii="Tahoma" w:eastAsia="Times New Roman" w:hAnsi="Tahoma"/>
    </w:rPr>
  </w:style>
  <w:style w:type="paragraph" w:styleId="Testonotaapidipagina">
    <w:name w:val="footnote text"/>
    <w:basedOn w:val="Normale"/>
    <w:link w:val="TestonotaapidipaginaCarattere"/>
    <w:semiHidden/>
    <w:rsid w:val="00B526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2659"/>
    <w:rPr>
      <w:rFonts w:ascii="Times New Roman" w:eastAsia="Times New Roman" w:hAnsi="Times New Roman"/>
    </w:rPr>
  </w:style>
  <w:style w:type="character" w:styleId="Rimandonotaapidipagina">
    <w:name w:val="footnote reference"/>
    <w:rsid w:val="00B52659"/>
    <w:rPr>
      <w:vertAlign w:val="superscript"/>
    </w:rPr>
  </w:style>
  <w:style w:type="paragraph" w:styleId="Revisione">
    <w:name w:val="Revision"/>
    <w:hidden/>
    <w:uiPriority w:val="99"/>
    <w:semiHidden/>
    <w:rsid w:val="00624344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B74"/>
    <w:rPr>
      <w:color w:val="605E5C"/>
      <w:shd w:val="clear" w:color="auto" w:fill="E1DFDD"/>
    </w:rPr>
  </w:style>
  <w:style w:type="paragraph" w:customStyle="1" w:styleId="Default">
    <w:name w:val="Default"/>
    <w:rsid w:val="008B28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B6D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B6DB8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051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B181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B1819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A7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to.com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reg@legalmail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frare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to@pec.provincia.como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798-570A-4627-AAB4-C66B9C1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16323</CharactersWithSpaces>
  <SharedDoc>false</SharedDoc>
  <HLinks>
    <vt:vector size="6" baseType="variant"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aato@pec.provincia.co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grazia.corengia</dc:creator>
  <cp:lastModifiedBy>Roberta Cattaneo</cp:lastModifiedBy>
  <cp:revision>72</cp:revision>
  <dcterms:created xsi:type="dcterms:W3CDTF">2023-12-04T10:46:00Z</dcterms:created>
  <dcterms:modified xsi:type="dcterms:W3CDTF">2026-02-27T08:42:00Z</dcterms:modified>
</cp:coreProperties>
</file>